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16" w:rsidRDefault="00A13416" w:rsidP="00A13416">
      <w:pPr>
        <w:tabs>
          <w:tab w:val="left" w:pos="993"/>
        </w:tabs>
        <w:ind w:firstLine="709"/>
        <w:jc w:val="right"/>
        <w:rPr>
          <w:sz w:val="28"/>
          <w:szCs w:val="24"/>
        </w:rPr>
      </w:pPr>
      <w:r w:rsidRPr="00A13416">
        <w:rPr>
          <w:sz w:val="28"/>
          <w:szCs w:val="24"/>
        </w:rPr>
        <w:t xml:space="preserve">Приложение </w:t>
      </w:r>
    </w:p>
    <w:p w:rsidR="00A13416" w:rsidRDefault="00A13416" w:rsidP="00A13416">
      <w:pPr>
        <w:tabs>
          <w:tab w:val="left" w:pos="993"/>
        </w:tabs>
        <w:ind w:firstLine="709"/>
        <w:jc w:val="right"/>
        <w:rPr>
          <w:sz w:val="28"/>
          <w:szCs w:val="24"/>
        </w:rPr>
      </w:pPr>
      <w:r w:rsidRPr="00A13416">
        <w:rPr>
          <w:sz w:val="28"/>
          <w:szCs w:val="24"/>
        </w:rPr>
        <w:t xml:space="preserve">к приказу УФНС России </w:t>
      </w:r>
    </w:p>
    <w:p w:rsidR="00A13416" w:rsidRDefault="00A13416" w:rsidP="00A13416">
      <w:pPr>
        <w:tabs>
          <w:tab w:val="left" w:pos="993"/>
        </w:tabs>
        <w:ind w:firstLine="709"/>
        <w:jc w:val="right"/>
        <w:rPr>
          <w:sz w:val="28"/>
          <w:szCs w:val="24"/>
        </w:rPr>
      </w:pPr>
      <w:r w:rsidRPr="00A13416">
        <w:rPr>
          <w:sz w:val="28"/>
          <w:szCs w:val="24"/>
        </w:rPr>
        <w:t xml:space="preserve">по Республике Бурятия </w:t>
      </w:r>
    </w:p>
    <w:p w:rsidR="00A02C53" w:rsidRPr="00A13416" w:rsidRDefault="00A13416" w:rsidP="00A13416">
      <w:pPr>
        <w:tabs>
          <w:tab w:val="left" w:pos="993"/>
        </w:tabs>
        <w:ind w:firstLine="709"/>
        <w:jc w:val="right"/>
        <w:rPr>
          <w:sz w:val="28"/>
          <w:szCs w:val="24"/>
        </w:rPr>
      </w:pPr>
      <w:r w:rsidRPr="00A13416">
        <w:rPr>
          <w:sz w:val="28"/>
          <w:szCs w:val="26"/>
        </w:rPr>
        <w:t>от 29.12.2018 №01-03/399@</w:t>
      </w:r>
    </w:p>
    <w:p w:rsidR="00A13416" w:rsidRDefault="00A13416" w:rsidP="00A13416">
      <w:pPr>
        <w:tabs>
          <w:tab w:val="left" w:pos="993"/>
        </w:tabs>
        <w:ind w:firstLine="709"/>
        <w:rPr>
          <w:sz w:val="28"/>
          <w:szCs w:val="24"/>
        </w:rPr>
      </w:pPr>
    </w:p>
    <w:p w:rsidR="00A13416" w:rsidRDefault="00A13416" w:rsidP="00A13416">
      <w:pPr>
        <w:tabs>
          <w:tab w:val="left" w:pos="993"/>
        </w:tabs>
        <w:ind w:firstLine="709"/>
        <w:rPr>
          <w:sz w:val="28"/>
          <w:szCs w:val="24"/>
        </w:rPr>
      </w:pPr>
    </w:p>
    <w:p w:rsidR="00A13416" w:rsidRPr="00A13416" w:rsidRDefault="00A13416" w:rsidP="00A13416">
      <w:pPr>
        <w:tabs>
          <w:tab w:val="left" w:pos="993"/>
        </w:tabs>
        <w:ind w:firstLine="709"/>
        <w:rPr>
          <w:sz w:val="28"/>
          <w:szCs w:val="24"/>
        </w:rPr>
      </w:pPr>
      <w:bookmarkStart w:id="0" w:name="_GoBack"/>
      <w:bookmarkEnd w:id="0"/>
    </w:p>
    <w:p w:rsidR="0008361D" w:rsidRPr="00A13416" w:rsidRDefault="001A0E9D" w:rsidP="00A13416">
      <w:pPr>
        <w:tabs>
          <w:tab w:val="left" w:pos="709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>Положение о</w:t>
      </w:r>
      <w:r w:rsidR="00666A37" w:rsidRPr="00A13416">
        <w:rPr>
          <w:sz w:val="28"/>
          <w:szCs w:val="26"/>
        </w:rPr>
        <w:t>б</w:t>
      </w:r>
      <w:r w:rsidRPr="00A13416">
        <w:rPr>
          <w:sz w:val="28"/>
          <w:szCs w:val="26"/>
        </w:rPr>
        <w:t xml:space="preserve"> </w:t>
      </w:r>
      <w:r w:rsidR="00C72E9D" w:rsidRPr="00A13416">
        <w:rPr>
          <w:sz w:val="28"/>
          <w:szCs w:val="26"/>
        </w:rPr>
        <w:t>У</w:t>
      </w:r>
      <w:r w:rsidR="00EE4B78" w:rsidRPr="00A13416">
        <w:rPr>
          <w:sz w:val="28"/>
          <w:szCs w:val="26"/>
        </w:rPr>
        <w:t>четной политике</w:t>
      </w:r>
      <w:r w:rsidR="006358DA" w:rsidRPr="00A13416">
        <w:rPr>
          <w:sz w:val="28"/>
          <w:szCs w:val="26"/>
        </w:rPr>
        <w:t xml:space="preserve"> </w:t>
      </w:r>
      <w:r w:rsidR="00A13416" w:rsidRPr="00A13416">
        <w:rPr>
          <w:sz w:val="28"/>
          <w:szCs w:val="26"/>
        </w:rPr>
        <w:t xml:space="preserve">Межрайонной ИФНС России № 9 </w:t>
      </w:r>
      <w:r w:rsidR="0008361D" w:rsidRPr="00A13416">
        <w:rPr>
          <w:sz w:val="28"/>
          <w:szCs w:val="26"/>
        </w:rPr>
        <w:t>по Республике Бурятия</w:t>
      </w:r>
      <w:r w:rsidR="008C4C3D" w:rsidRPr="00A13416">
        <w:rPr>
          <w:sz w:val="28"/>
          <w:szCs w:val="26"/>
        </w:rPr>
        <w:t>, утв</w:t>
      </w:r>
      <w:r w:rsidR="00A13416" w:rsidRPr="00A13416">
        <w:rPr>
          <w:sz w:val="28"/>
          <w:szCs w:val="26"/>
        </w:rPr>
        <w:t xml:space="preserve">ержденное </w:t>
      </w:r>
      <w:r w:rsidR="008C4C3D" w:rsidRPr="00A13416">
        <w:rPr>
          <w:sz w:val="28"/>
          <w:szCs w:val="26"/>
        </w:rPr>
        <w:t>приказом от 29.12.2018 №01-03/</w:t>
      </w:r>
      <w:r w:rsidR="00256F69" w:rsidRPr="00A13416">
        <w:rPr>
          <w:sz w:val="28"/>
          <w:szCs w:val="26"/>
        </w:rPr>
        <w:t>399</w:t>
      </w:r>
      <w:r w:rsidR="008C4C3D" w:rsidRPr="00A13416">
        <w:rPr>
          <w:sz w:val="28"/>
          <w:szCs w:val="26"/>
        </w:rPr>
        <w:t>@,</w:t>
      </w:r>
      <w:r w:rsidR="006358DA" w:rsidRPr="00A13416">
        <w:rPr>
          <w:sz w:val="28"/>
          <w:szCs w:val="26"/>
        </w:rPr>
        <w:t xml:space="preserve"> состоит из 1</w:t>
      </w:r>
      <w:r w:rsidR="00256F69" w:rsidRPr="00A13416">
        <w:rPr>
          <w:sz w:val="28"/>
          <w:szCs w:val="26"/>
        </w:rPr>
        <w:t>0</w:t>
      </w:r>
      <w:r w:rsidR="006358DA" w:rsidRPr="00A13416">
        <w:rPr>
          <w:sz w:val="28"/>
          <w:szCs w:val="26"/>
        </w:rPr>
        <w:t xml:space="preserve"> разделов и </w:t>
      </w:r>
      <w:r w:rsidR="00564BC2" w:rsidRPr="00A13416">
        <w:rPr>
          <w:sz w:val="28"/>
          <w:szCs w:val="26"/>
        </w:rPr>
        <w:t>15</w:t>
      </w:r>
      <w:r w:rsidR="006358DA" w:rsidRPr="00A13416">
        <w:rPr>
          <w:sz w:val="28"/>
          <w:szCs w:val="26"/>
        </w:rPr>
        <w:t xml:space="preserve"> приложений</w:t>
      </w:r>
      <w:r w:rsidR="00232030" w:rsidRPr="00A13416">
        <w:rPr>
          <w:sz w:val="28"/>
          <w:szCs w:val="26"/>
        </w:rPr>
        <w:t>:</w:t>
      </w:r>
    </w:p>
    <w:p w:rsidR="00EC066D" w:rsidRPr="00A13416" w:rsidRDefault="00EC066D" w:rsidP="00A13416">
      <w:pPr>
        <w:tabs>
          <w:tab w:val="left" w:pos="993"/>
        </w:tabs>
        <w:ind w:firstLine="709"/>
        <w:jc w:val="center"/>
        <w:rPr>
          <w:sz w:val="28"/>
          <w:szCs w:val="26"/>
        </w:rPr>
      </w:pPr>
    </w:p>
    <w:p w:rsidR="00C71692" w:rsidRPr="00A13416" w:rsidRDefault="00C71692" w:rsidP="00A13416">
      <w:pPr>
        <w:tabs>
          <w:tab w:val="left" w:pos="851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>1.</w:t>
      </w:r>
      <w:r w:rsidR="00A03465" w:rsidRPr="00A13416">
        <w:rPr>
          <w:sz w:val="28"/>
          <w:szCs w:val="26"/>
        </w:rPr>
        <w:t xml:space="preserve"> </w:t>
      </w:r>
      <w:r w:rsidRPr="00A13416">
        <w:rPr>
          <w:sz w:val="28"/>
          <w:szCs w:val="26"/>
        </w:rPr>
        <w:t>Общие принципы и правила ведения бюджетного учета</w:t>
      </w:r>
      <w:r w:rsidR="009A62EE" w:rsidRPr="00A13416">
        <w:rPr>
          <w:sz w:val="28"/>
          <w:szCs w:val="26"/>
        </w:rPr>
        <w:t>.</w:t>
      </w:r>
    </w:p>
    <w:p w:rsidR="00C71692" w:rsidRPr="00A13416" w:rsidRDefault="00C71692" w:rsidP="00A13416">
      <w:pPr>
        <w:tabs>
          <w:tab w:val="left" w:pos="851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>2. Организация бюджетного учета</w:t>
      </w:r>
      <w:r w:rsidR="009A62EE" w:rsidRPr="00A13416">
        <w:rPr>
          <w:sz w:val="28"/>
          <w:szCs w:val="26"/>
        </w:rPr>
        <w:t>.</w:t>
      </w:r>
    </w:p>
    <w:p w:rsidR="00985BBF" w:rsidRPr="00A13416" w:rsidRDefault="00765F65" w:rsidP="00A13416">
      <w:pPr>
        <w:tabs>
          <w:tab w:val="left" w:pos="851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>3. Учет финансовых активов и нефинансовых активов.</w:t>
      </w:r>
    </w:p>
    <w:p w:rsidR="00EC066D" w:rsidRPr="00A13416" w:rsidRDefault="00765F65" w:rsidP="00A13416">
      <w:pPr>
        <w:tabs>
          <w:tab w:val="left" w:pos="851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>4</w:t>
      </w:r>
      <w:r w:rsidR="00EC066D" w:rsidRPr="00A13416">
        <w:rPr>
          <w:sz w:val="28"/>
          <w:szCs w:val="26"/>
        </w:rPr>
        <w:t>. Учет расчетов.</w:t>
      </w:r>
    </w:p>
    <w:p w:rsidR="00765F65" w:rsidRPr="00A13416" w:rsidRDefault="003C0A1B" w:rsidP="00A13416">
      <w:pPr>
        <w:tabs>
          <w:tab w:val="left" w:pos="851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 xml:space="preserve">5. </w:t>
      </w:r>
      <w:r w:rsidR="00765F65" w:rsidRPr="00A13416">
        <w:rPr>
          <w:sz w:val="28"/>
          <w:szCs w:val="26"/>
        </w:rPr>
        <w:t>Порядок проведения инвентаризации имущества и обязательств.</w:t>
      </w:r>
    </w:p>
    <w:p w:rsidR="00D74908" w:rsidRPr="00A13416" w:rsidRDefault="00256F69" w:rsidP="00A13416">
      <w:pPr>
        <w:tabs>
          <w:tab w:val="left" w:pos="851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>6</w:t>
      </w:r>
      <w:r w:rsidR="00D86253" w:rsidRPr="00A13416">
        <w:rPr>
          <w:sz w:val="28"/>
          <w:szCs w:val="26"/>
        </w:rPr>
        <w:t>. Санкционирование расходов.</w:t>
      </w:r>
    </w:p>
    <w:p w:rsidR="00EC066D" w:rsidRPr="00A13416" w:rsidRDefault="00256F69" w:rsidP="00A13416">
      <w:pPr>
        <w:tabs>
          <w:tab w:val="left" w:pos="851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>7</w:t>
      </w:r>
      <w:r w:rsidR="00EC066D" w:rsidRPr="00A13416">
        <w:rPr>
          <w:sz w:val="28"/>
          <w:szCs w:val="26"/>
        </w:rPr>
        <w:t xml:space="preserve">. Учет на </w:t>
      </w:r>
      <w:proofErr w:type="spellStart"/>
      <w:r w:rsidR="00EC066D" w:rsidRPr="00A13416">
        <w:rPr>
          <w:sz w:val="28"/>
          <w:szCs w:val="26"/>
        </w:rPr>
        <w:t>забалансовых</w:t>
      </w:r>
      <w:proofErr w:type="spellEnd"/>
      <w:r w:rsidR="00EC066D" w:rsidRPr="00A13416">
        <w:rPr>
          <w:sz w:val="28"/>
          <w:szCs w:val="26"/>
        </w:rPr>
        <w:t xml:space="preserve"> счетах.</w:t>
      </w:r>
    </w:p>
    <w:p w:rsidR="00F800A0" w:rsidRPr="00A13416" w:rsidRDefault="00256F69" w:rsidP="00A13416">
      <w:pPr>
        <w:tabs>
          <w:tab w:val="left" w:pos="851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>8</w:t>
      </w:r>
      <w:r w:rsidR="003E1F95" w:rsidRPr="00A13416">
        <w:rPr>
          <w:sz w:val="28"/>
          <w:szCs w:val="26"/>
        </w:rPr>
        <w:t xml:space="preserve">. </w:t>
      </w:r>
      <w:r w:rsidR="00A13416" w:rsidRPr="00A13416">
        <w:rPr>
          <w:sz w:val="28"/>
          <w:szCs w:val="26"/>
        </w:rPr>
        <w:t>П</w:t>
      </w:r>
      <w:r w:rsidR="00E56478" w:rsidRPr="00A13416">
        <w:rPr>
          <w:sz w:val="28"/>
          <w:szCs w:val="26"/>
        </w:rPr>
        <w:t>орядок формирования резервов предстоя</w:t>
      </w:r>
      <w:r w:rsidR="00200710" w:rsidRPr="00A13416">
        <w:rPr>
          <w:sz w:val="28"/>
          <w:szCs w:val="26"/>
        </w:rPr>
        <w:t>щ</w:t>
      </w:r>
      <w:r w:rsidR="00B70842" w:rsidRPr="00A13416">
        <w:rPr>
          <w:sz w:val="28"/>
          <w:szCs w:val="26"/>
        </w:rPr>
        <w:t xml:space="preserve">их расходов и их расходование, </w:t>
      </w:r>
      <w:r w:rsidR="00200710" w:rsidRPr="00A13416">
        <w:rPr>
          <w:sz w:val="28"/>
          <w:szCs w:val="26"/>
        </w:rPr>
        <w:t>учет расходов будущих периодов.</w:t>
      </w:r>
    </w:p>
    <w:p w:rsidR="00901767" w:rsidRPr="00A13416" w:rsidRDefault="00256F69" w:rsidP="00A13416">
      <w:pPr>
        <w:tabs>
          <w:tab w:val="left" w:pos="851"/>
          <w:tab w:val="left" w:pos="993"/>
        </w:tabs>
        <w:ind w:firstLine="709"/>
        <w:jc w:val="both"/>
        <w:rPr>
          <w:sz w:val="28"/>
          <w:szCs w:val="26"/>
        </w:rPr>
      </w:pPr>
      <w:r w:rsidRPr="00A13416">
        <w:rPr>
          <w:sz w:val="28"/>
          <w:szCs w:val="26"/>
        </w:rPr>
        <w:t>9</w:t>
      </w:r>
      <w:r w:rsidR="00D773A7" w:rsidRPr="00A13416">
        <w:rPr>
          <w:sz w:val="28"/>
          <w:szCs w:val="26"/>
        </w:rPr>
        <w:t xml:space="preserve">. </w:t>
      </w:r>
      <w:r w:rsidR="00CC0DF5" w:rsidRPr="00A13416">
        <w:rPr>
          <w:sz w:val="28"/>
          <w:szCs w:val="26"/>
        </w:rPr>
        <w:t>Порядок организации и осуществления внутреннего финансового контроля.</w:t>
      </w:r>
    </w:p>
    <w:p w:rsidR="00A95BE1" w:rsidRPr="00A13416" w:rsidRDefault="00CB270C" w:rsidP="00A13416">
      <w:pPr>
        <w:tabs>
          <w:tab w:val="left" w:pos="851"/>
          <w:tab w:val="left" w:pos="993"/>
        </w:tabs>
        <w:ind w:firstLine="709"/>
        <w:rPr>
          <w:sz w:val="28"/>
          <w:szCs w:val="26"/>
        </w:rPr>
      </w:pPr>
      <w:r w:rsidRPr="00A13416">
        <w:rPr>
          <w:sz w:val="28"/>
          <w:szCs w:val="26"/>
        </w:rPr>
        <w:t>1</w:t>
      </w:r>
      <w:r w:rsidR="00256F69" w:rsidRPr="00A13416">
        <w:rPr>
          <w:sz w:val="28"/>
          <w:szCs w:val="26"/>
        </w:rPr>
        <w:t>0</w:t>
      </w:r>
      <w:r w:rsidR="00D773A7" w:rsidRPr="00A13416">
        <w:rPr>
          <w:sz w:val="28"/>
          <w:szCs w:val="26"/>
        </w:rPr>
        <w:t>.</w:t>
      </w:r>
      <w:r w:rsidR="00A13416" w:rsidRPr="00A13416">
        <w:rPr>
          <w:sz w:val="28"/>
          <w:szCs w:val="26"/>
        </w:rPr>
        <w:t xml:space="preserve"> </w:t>
      </w:r>
      <w:r w:rsidR="00A95BE1" w:rsidRPr="00A13416">
        <w:rPr>
          <w:sz w:val="28"/>
          <w:szCs w:val="26"/>
        </w:rPr>
        <w:t>Изменение</w:t>
      </w:r>
      <w:r w:rsidR="00F338CF" w:rsidRPr="00A13416">
        <w:rPr>
          <w:sz w:val="28"/>
          <w:szCs w:val="26"/>
        </w:rPr>
        <w:t xml:space="preserve"> </w:t>
      </w:r>
      <w:r w:rsidR="00EE78BF" w:rsidRPr="00A13416">
        <w:rPr>
          <w:sz w:val="28"/>
          <w:szCs w:val="26"/>
        </w:rPr>
        <w:t xml:space="preserve">Положения об </w:t>
      </w:r>
      <w:r w:rsidR="00A436A7" w:rsidRPr="00A13416">
        <w:rPr>
          <w:sz w:val="28"/>
          <w:szCs w:val="26"/>
        </w:rPr>
        <w:t>У</w:t>
      </w:r>
      <w:r w:rsidR="00A95BE1" w:rsidRPr="00A13416">
        <w:rPr>
          <w:sz w:val="28"/>
          <w:szCs w:val="26"/>
        </w:rPr>
        <w:t>четной политике</w:t>
      </w:r>
      <w:r w:rsidR="00EE78BF" w:rsidRPr="00A13416">
        <w:rPr>
          <w:sz w:val="28"/>
          <w:szCs w:val="26"/>
        </w:rPr>
        <w:t>.</w:t>
      </w:r>
    </w:p>
    <w:p w:rsidR="00A95BE1" w:rsidRPr="00A13416" w:rsidRDefault="00A95BE1" w:rsidP="00A13416">
      <w:pPr>
        <w:tabs>
          <w:tab w:val="left" w:pos="993"/>
        </w:tabs>
        <w:ind w:firstLine="709"/>
        <w:jc w:val="both"/>
        <w:rPr>
          <w:b/>
          <w:sz w:val="28"/>
          <w:szCs w:val="24"/>
        </w:rPr>
      </w:pPr>
    </w:p>
    <w:sectPr w:rsidR="00A95BE1" w:rsidRPr="00A13416" w:rsidSect="008A524F">
      <w:headerReference w:type="default" r:id="rId8"/>
      <w:pgSz w:w="12240" w:h="15840"/>
      <w:pgMar w:top="964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C8" w:rsidRDefault="00121BC8">
      <w:r>
        <w:separator/>
      </w:r>
    </w:p>
  </w:endnote>
  <w:endnote w:type="continuationSeparator" w:id="0">
    <w:p w:rsidR="00121BC8" w:rsidRDefault="0012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C8" w:rsidRDefault="00121BC8">
      <w:r>
        <w:separator/>
      </w:r>
    </w:p>
  </w:footnote>
  <w:footnote w:type="continuationSeparator" w:id="0">
    <w:p w:rsidR="00121BC8" w:rsidRDefault="0012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06" w:rsidRDefault="00F35506" w:rsidP="00297894">
    <w:pPr>
      <w:pStyle w:val="a7"/>
    </w:pPr>
  </w:p>
  <w:p w:rsidR="00011D82" w:rsidRDefault="00011D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209"/>
    <w:multiLevelType w:val="hybridMultilevel"/>
    <w:tmpl w:val="6616F8DC"/>
    <w:lvl w:ilvl="0" w:tplc="6D500F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CDD"/>
    <w:multiLevelType w:val="multilevel"/>
    <w:tmpl w:val="E29651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63FE5"/>
    <w:multiLevelType w:val="multilevel"/>
    <w:tmpl w:val="C1FEA19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F0F3520"/>
    <w:multiLevelType w:val="hybridMultilevel"/>
    <w:tmpl w:val="84180666"/>
    <w:lvl w:ilvl="0" w:tplc="5F92E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D8"/>
    <w:rsid w:val="000056AB"/>
    <w:rsid w:val="00005BE0"/>
    <w:rsid w:val="00005FFE"/>
    <w:rsid w:val="00007290"/>
    <w:rsid w:val="00010CE6"/>
    <w:rsid w:val="00011D82"/>
    <w:rsid w:val="00011F5C"/>
    <w:rsid w:val="00012136"/>
    <w:rsid w:val="000127B9"/>
    <w:rsid w:val="000127DE"/>
    <w:rsid w:val="000128B8"/>
    <w:rsid w:val="00013501"/>
    <w:rsid w:val="00015845"/>
    <w:rsid w:val="00016EEE"/>
    <w:rsid w:val="0001794F"/>
    <w:rsid w:val="000203C6"/>
    <w:rsid w:val="00021C39"/>
    <w:rsid w:val="00023E3C"/>
    <w:rsid w:val="00026EF0"/>
    <w:rsid w:val="00027AB4"/>
    <w:rsid w:val="00031A42"/>
    <w:rsid w:val="00035D84"/>
    <w:rsid w:val="000366F9"/>
    <w:rsid w:val="000375E6"/>
    <w:rsid w:val="000413EE"/>
    <w:rsid w:val="0004161E"/>
    <w:rsid w:val="00041B52"/>
    <w:rsid w:val="00042E6F"/>
    <w:rsid w:val="00044629"/>
    <w:rsid w:val="00045C39"/>
    <w:rsid w:val="00046884"/>
    <w:rsid w:val="00046B83"/>
    <w:rsid w:val="00047024"/>
    <w:rsid w:val="00050798"/>
    <w:rsid w:val="0005112F"/>
    <w:rsid w:val="00051AF2"/>
    <w:rsid w:val="00051E6D"/>
    <w:rsid w:val="00053F82"/>
    <w:rsid w:val="00054249"/>
    <w:rsid w:val="000544A1"/>
    <w:rsid w:val="000569BE"/>
    <w:rsid w:val="000572EC"/>
    <w:rsid w:val="000618A9"/>
    <w:rsid w:val="00062110"/>
    <w:rsid w:val="000627A8"/>
    <w:rsid w:val="00064240"/>
    <w:rsid w:val="00065163"/>
    <w:rsid w:val="00065AE8"/>
    <w:rsid w:val="00066931"/>
    <w:rsid w:val="000673AF"/>
    <w:rsid w:val="000701BF"/>
    <w:rsid w:val="00071513"/>
    <w:rsid w:val="0007200F"/>
    <w:rsid w:val="000728A9"/>
    <w:rsid w:val="000742B9"/>
    <w:rsid w:val="00075AB0"/>
    <w:rsid w:val="00076F71"/>
    <w:rsid w:val="0007731D"/>
    <w:rsid w:val="00077554"/>
    <w:rsid w:val="000778CE"/>
    <w:rsid w:val="00080337"/>
    <w:rsid w:val="00081231"/>
    <w:rsid w:val="0008361D"/>
    <w:rsid w:val="0008392D"/>
    <w:rsid w:val="00084EA0"/>
    <w:rsid w:val="00085884"/>
    <w:rsid w:val="000858A7"/>
    <w:rsid w:val="00086577"/>
    <w:rsid w:val="000867C3"/>
    <w:rsid w:val="00087A5E"/>
    <w:rsid w:val="00087F62"/>
    <w:rsid w:val="00090659"/>
    <w:rsid w:val="000908B8"/>
    <w:rsid w:val="00093094"/>
    <w:rsid w:val="0009394A"/>
    <w:rsid w:val="00094C1F"/>
    <w:rsid w:val="000953AE"/>
    <w:rsid w:val="000969B6"/>
    <w:rsid w:val="000973BB"/>
    <w:rsid w:val="000A1707"/>
    <w:rsid w:val="000A192F"/>
    <w:rsid w:val="000A219C"/>
    <w:rsid w:val="000A3755"/>
    <w:rsid w:val="000A3A1D"/>
    <w:rsid w:val="000A3C46"/>
    <w:rsid w:val="000A7F34"/>
    <w:rsid w:val="000B027C"/>
    <w:rsid w:val="000B0B57"/>
    <w:rsid w:val="000B14CE"/>
    <w:rsid w:val="000B22B9"/>
    <w:rsid w:val="000B2B1E"/>
    <w:rsid w:val="000B2C45"/>
    <w:rsid w:val="000B352B"/>
    <w:rsid w:val="000B35E0"/>
    <w:rsid w:val="000B3718"/>
    <w:rsid w:val="000B482F"/>
    <w:rsid w:val="000B4B0C"/>
    <w:rsid w:val="000B50A2"/>
    <w:rsid w:val="000C5FBA"/>
    <w:rsid w:val="000C7981"/>
    <w:rsid w:val="000C7ACE"/>
    <w:rsid w:val="000D026C"/>
    <w:rsid w:val="000D2990"/>
    <w:rsid w:val="000D52F2"/>
    <w:rsid w:val="000D5716"/>
    <w:rsid w:val="000E1EED"/>
    <w:rsid w:val="000E392B"/>
    <w:rsid w:val="000E397B"/>
    <w:rsid w:val="000E3FF6"/>
    <w:rsid w:val="000E751B"/>
    <w:rsid w:val="000F02AA"/>
    <w:rsid w:val="000F2F2A"/>
    <w:rsid w:val="000F428A"/>
    <w:rsid w:val="000F5514"/>
    <w:rsid w:val="000F5B6C"/>
    <w:rsid w:val="000F7200"/>
    <w:rsid w:val="0010158D"/>
    <w:rsid w:val="001040DD"/>
    <w:rsid w:val="00107285"/>
    <w:rsid w:val="00107EC9"/>
    <w:rsid w:val="00110162"/>
    <w:rsid w:val="00110C77"/>
    <w:rsid w:val="00111C18"/>
    <w:rsid w:val="00112072"/>
    <w:rsid w:val="001124B2"/>
    <w:rsid w:val="00112B60"/>
    <w:rsid w:val="001148E0"/>
    <w:rsid w:val="001150C7"/>
    <w:rsid w:val="00115A48"/>
    <w:rsid w:val="00121BC8"/>
    <w:rsid w:val="00123A89"/>
    <w:rsid w:val="00123B06"/>
    <w:rsid w:val="0012516E"/>
    <w:rsid w:val="00125E9A"/>
    <w:rsid w:val="0012612C"/>
    <w:rsid w:val="00126C61"/>
    <w:rsid w:val="00130191"/>
    <w:rsid w:val="001301FD"/>
    <w:rsid w:val="00133E0B"/>
    <w:rsid w:val="00134F17"/>
    <w:rsid w:val="0013546E"/>
    <w:rsid w:val="00137439"/>
    <w:rsid w:val="001375D0"/>
    <w:rsid w:val="00141517"/>
    <w:rsid w:val="001415F1"/>
    <w:rsid w:val="00142001"/>
    <w:rsid w:val="00142DCB"/>
    <w:rsid w:val="00143E6E"/>
    <w:rsid w:val="0014433D"/>
    <w:rsid w:val="001450B0"/>
    <w:rsid w:val="00145F1C"/>
    <w:rsid w:val="001512C5"/>
    <w:rsid w:val="001542B0"/>
    <w:rsid w:val="001546D9"/>
    <w:rsid w:val="001548E5"/>
    <w:rsid w:val="00154B6A"/>
    <w:rsid w:val="00154F61"/>
    <w:rsid w:val="00155F29"/>
    <w:rsid w:val="001602C9"/>
    <w:rsid w:val="001606C5"/>
    <w:rsid w:val="00161EEC"/>
    <w:rsid w:val="00162CD6"/>
    <w:rsid w:val="00163C27"/>
    <w:rsid w:val="0016446D"/>
    <w:rsid w:val="001666B0"/>
    <w:rsid w:val="00167315"/>
    <w:rsid w:val="00171155"/>
    <w:rsid w:val="001724BB"/>
    <w:rsid w:val="0017264F"/>
    <w:rsid w:val="00172CD4"/>
    <w:rsid w:val="00173FA3"/>
    <w:rsid w:val="001744F6"/>
    <w:rsid w:val="0017542B"/>
    <w:rsid w:val="00181E8A"/>
    <w:rsid w:val="00183189"/>
    <w:rsid w:val="001843C0"/>
    <w:rsid w:val="00184545"/>
    <w:rsid w:val="00185E8D"/>
    <w:rsid w:val="00192F91"/>
    <w:rsid w:val="00196326"/>
    <w:rsid w:val="00197B9A"/>
    <w:rsid w:val="001A0E9D"/>
    <w:rsid w:val="001A3012"/>
    <w:rsid w:val="001A35C6"/>
    <w:rsid w:val="001A4757"/>
    <w:rsid w:val="001A6711"/>
    <w:rsid w:val="001B23A3"/>
    <w:rsid w:val="001B354C"/>
    <w:rsid w:val="001B3639"/>
    <w:rsid w:val="001B3B71"/>
    <w:rsid w:val="001B49AD"/>
    <w:rsid w:val="001B55E8"/>
    <w:rsid w:val="001B5F00"/>
    <w:rsid w:val="001C0CC1"/>
    <w:rsid w:val="001C1D9C"/>
    <w:rsid w:val="001C2B2D"/>
    <w:rsid w:val="001C2CAA"/>
    <w:rsid w:val="001C3269"/>
    <w:rsid w:val="001C3861"/>
    <w:rsid w:val="001C4050"/>
    <w:rsid w:val="001C4756"/>
    <w:rsid w:val="001C4B64"/>
    <w:rsid w:val="001C66C8"/>
    <w:rsid w:val="001C66CF"/>
    <w:rsid w:val="001C6AB9"/>
    <w:rsid w:val="001D3292"/>
    <w:rsid w:val="001D367A"/>
    <w:rsid w:val="001D38E3"/>
    <w:rsid w:val="001D7204"/>
    <w:rsid w:val="001D78E8"/>
    <w:rsid w:val="001D7F61"/>
    <w:rsid w:val="001E216E"/>
    <w:rsid w:val="001E26D0"/>
    <w:rsid w:val="001E2710"/>
    <w:rsid w:val="001E405A"/>
    <w:rsid w:val="001E5B93"/>
    <w:rsid w:val="001E6815"/>
    <w:rsid w:val="001E7A96"/>
    <w:rsid w:val="001E7CBC"/>
    <w:rsid w:val="001F071E"/>
    <w:rsid w:val="001F0846"/>
    <w:rsid w:val="001F14F9"/>
    <w:rsid w:val="001F15F3"/>
    <w:rsid w:val="001F1D9A"/>
    <w:rsid w:val="001F6122"/>
    <w:rsid w:val="001F7776"/>
    <w:rsid w:val="00200085"/>
    <w:rsid w:val="00200710"/>
    <w:rsid w:val="002035BE"/>
    <w:rsid w:val="00203F52"/>
    <w:rsid w:val="0020453B"/>
    <w:rsid w:val="00207486"/>
    <w:rsid w:val="002077A9"/>
    <w:rsid w:val="002077EC"/>
    <w:rsid w:val="00211008"/>
    <w:rsid w:val="0021195A"/>
    <w:rsid w:val="00212449"/>
    <w:rsid w:val="00212908"/>
    <w:rsid w:val="00212A20"/>
    <w:rsid w:val="002132A8"/>
    <w:rsid w:val="00213C91"/>
    <w:rsid w:val="00214C62"/>
    <w:rsid w:val="00216915"/>
    <w:rsid w:val="00216DA8"/>
    <w:rsid w:val="00220581"/>
    <w:rsid w:val="00220D8C"/>
    <w:rsid w:val="0022179E"/>
    <w:rsid w:val="0022241C"/>
    <w:rsid w:val="00224D73"/>
    <w:rsid w:val="00225BF2"/>
    <w:rsid w:val="002261E1"/>
    <w:rsid w:val="00226266"/>
    <w:rsid w:val="002304A8"/>
    <w:rsid w:val="00230EE5"/>
    <w:rsid w:val="00231399"/>
    <w:rsid w:val="00232030"/>
    <w:rsid w:val="0023324C"/>
    <w:rsid w:val="00236A57"/>
    <w:rsid w:val="00237DE6"/>
    <w:rsid w:val="00237E98"/>
    <w:rsid w:val="00240536"/>
    <w:rsid w:val="00241CC7"/>
    <w:rsid w:val="00242AD4"/>
    <w:rsid w:val="002431DD"/>
    <w:rsid w:val="00244729"/>
    <w:rsid w:val="00246224"/>
    <w:rsid w:val="00250840"/>
    <w:rsid w:val="00251DB3"/>
    <w:rsid w:val="002528BF"/>
    <w:rsid w:val="00252DA5"/>
    <w:rsid w:val="00254218"/>
    <w:rsid w:val="00254973"/>
    <w:rsid w:val="00254FD7"/>
    <w:rsid w:val="002551F7"/>
    <w:rsid w:val="00255F30"/>
    <w:rsid w:val="00256DC3"/>
    <w:rsid w:val="00256F69"/>
    <w:rsid w:val="002570C3"/>
    <w:rsid w:val="002601E7"/>
    <w:rsid w:val="00260ABF"/>
    <w:rsid w:val="00261663"/>
    <w:rsid w:val="002624E9"/>
    <w:rsid w:val="00263678"/>
    <w:rsid w:val="00264690"/>
    <w:rsid w:val="002667C8"/>
    <w:rsid w:val="00266931"/>
    <w:rsid w:val="002712CD"/>
    <w:rsid w:val="00271940"/>
    <w:rsid w:val="00271B6E"/>
    <w:rsid w:val="00272C33"/>
    <w:rsid w:val="00274E84"/>
    <w:rsid w:val="00275431"/>
    <w:rsid w:val="002768C1"/>
    <w:rsid w:val="00276F17"/>
    <w:rsid w:val="00277D55"/>
    <w:rsid w:val="0028060B"/>
    <w:rsid w:val="002813D9"/>
    <w:rsid w:val="002815B6"/>
    <w:rsid w:val="002819EB"/>
    <w:rsid w:val="002861B8"/>
    <w:rsid w:val="00286424"/>
    <w:rsid w:val="0029216D"/>
    <w:rsid w:val="0029410C"/>
    <w:rsid w:val="00294297"/>
    <w:rsid w:val="00294D6A"/>
    <w:rsid w:val="00297085"/>
    <w:rsid w:val="00297894"/>
    <w:rsid w:val="002A0CEA"/>
    <w:rsid w:val="002A17DD"/>
    <w:rsid w:val="002A2563"/>
    <w:rsid w:val="002A3331"/>
    <w:rsid w:val="002A4469"/>
    <w:rsid w:val="002A50F7"/>
    <w:rsid w:val="002A5B46"/>
    <w:rsid w:val="002A726E"/>
    <w:rsid w:val="002B04A6"/>
    <w:rsid w:val="002B17C2"/>
    <w:rsid w:val="002B290A"/>
    <w:rsid w:val="002B49D2"/>
    <w:rsid w:val="002B73AB"/>
    <w:rsid w:val="002B7C57"/>
    <w:rsid w:val="002C1B1C"/>
    <w:rsid w:val="002C2161"/>
    <w:rsid w:val="002C436E"/>
    <w:rsid w:val="002C5F2F"/>
    <w:rsid w:val="002C5F63"/>
    <w:rsid w:val="002D023A"/>
    <w:rsid w:val="002D2FEA"/>
    <w:rsid w:val="002D3DE9"/>
    <w:rsid w:val="002D3FC0"/>
    <w:rsid w:val="002D4195"/>
    <w:rsid w:val="002D46E1"/>
    <w:rsid w:val="002D4864"/>
    <w:rsid w:val="002D7DC5"/>
    <w:rsid w:val="002E3611"/>
    <w:rsid w:val="002E4E21"/>
    <w:rsid w:val="002E4F3C"/>
    <w:rsid w:val="002E5127"/>
    <w:rsid w:val="002E512B"/>
    <w:rsid w:val="002E53BE"/>
    <w:rsid w:val="002E5875"/>
    <w:rsid w:val="002E6087"/>
    <w:rsid w:val="002E6255"/>
    <w:rsid w:val="002E6E12"/>
    <w:rsid w:val="002E750D"/>
    <w:rsid w:val="002E7EA3"/>
    <w:rsid w:val="002F0F96"/>
    <w:rsid w:val="002F1DE0"/>
    <w:rsid w:val="002F20F3"/>
    <w:rsid w:val="002F517A"/>
    <w:rsid w:val="002F521E"/>
    <w:rsid w:val="002F6C9E"/>
    <w:rsid w:val="002F73EA"/>
    <w:rsid w:val="002F7B4E"/>
    <w:rsid w:val="003002FC"/>
    <w:rsid w:val="00301652"/>
    <w:rsid w:val="003017BE"/>
    <w:rsid w:val="00301D4F"/>
    <w:rsid w:val="003027D0"/>
    <w:rsid w:val="00302EF0"/>
    <w:rsid w:val="00304039"/>
    <w:rsid w:val="00304342"/>
    <w:rsid w:val="00304439"/>
    <w:rsid w:val="00304ADD"/>
    <w:rsid w:val="00305F87"/>
    <w:rsid w:val="00307AEB"/>
    <w:rsid w:val="00314240"/>
    <w:rsid w:val="00315CFD"/>
    <w:rsid w:val="00316885"/>
    <w:rsid w:val="00321B93"/>
    <w:rsid w:val="00322BB4"/>
    <w:rsid w:val="003242F8"/>
    <w:rsid w:val="00324D74"/>
    <w:rsid w:val="00326E9F"/>
    <w:rsid w:val="003279D7"/>
    <w:rsid w:val="003307E7"/>
    <w:rsid w:val="00331201"/>
    <w:rsid w:val="00334416"/>
    <w:rsid w:val="00334BCB"/>
    <w:rsid w:val="00340DE8"/>
    <w:rsid w:val="0034151F"/>
    <w:rsid w:val="00341B9F"/>
    <w:rsid w:val="00343556"/>
    <w:rsid w:val="003441C5"/>
    <w:rsid w:val="003456C6"/>
    <w:rsid w:val="00345FA9"/>
    <w:rsid w:val="00353678"/>
    <w:rsid w:val="0035399C"/>
    <w:rsid w:val="00353DFF"/>
    <w:rsid w:val="00354092"/>
    <w:rsid w:val="003550C3"/>
    <w:rsid w:val="00356700"/>
    <w:rsid w:val="003576C8"/>
    <w:rsid w:val="003617D0"/>
    <w:rsid w:val="0036219C"/>
    <w:rsid w:val="00365694"/>
    <w:rsid w:val="003673ED"/>
    <w:rsid w:val="003675AC"/>
    <w:rsid w:val="003703D3"/>
    <w:rsid w:val="003718B8"/>
    <w:rsid w:val="00372151"/>
    <w:rsid w:val="003722B0"/>
    <w:rsid w:val="00373C71"/>
    <w:rsid w:val="003750A6"/>
    <w:rsid w:val="0037598D"/>
    <w:rsid w:val="0037610D"/>
    <w:rsid w:val="00376952"/>
    <w:rsid w:val="00377366"/>
    <w:rsid w:val="00377B04"/>
    <w:rsid w:val="00380227"/>
    <w:rsid w:val="003806D5"/>
    <w:rsid w:val="003818C1"/>
    <w:rsid w:val="00383503"/>
    <w:rsid w:val="003843EC"/>
    <w:rsid w:val="0038571D"/>
    <w:rsid w:val="003903B3"/>
    <w:rsid w:val="00395E81"/>
    <w:rsid w:val="00397F78"/>
    <w:rsid w:val="003A0393"/>
    <w:rsid w:val="003A04B3"/>
    <w:rsid w:val="003A066F"/>
    <w:rsid w:val="003A3791"/>
    <w:rsid w:val="003A3971"/>
    <w:rsid w:val="003A5E5C"/>
    <w:rsid w:val="003A6D21"/>
    <w:rsid w:val="003A7899"/>
    <w:rsid w:val="003B1780"/>
    <w:rsid w:val="003B1ED1"/>
    <w:rsid w:val="003B4A0C"/>
    <w:rsid w:val="003B5A3A"/>
    <w:rsid w:val="003B698D"/>
    <w:rsid w:val="003B6AF4"/>
    <w:rsid w:val="003B6C00"/>
    <w:rsid w:val="003B6E4A"/>
    <w:rsid w:val="003B6ED5"/>
    <w:rsid w:val="003C08CC"/>
    <w:rsid w:val="003C0A1B"/>
    <w:rsid w:val="003C0C34"/>
    <w:rsid w:val="003C0F91"/>
    <w:rsid w:val="003C2B17"/>
    <w:rsid w:val="003C336E"/>
    <w:rsid w:val="003C3796"/>
    <w:rsid w:val="003C50F7"/>
    <w:rsid w:val="003C5186"/>
    <w:rsid w:val="003C551B"/>
    <w:rsid w:val="003C5FFF"/>
    <w:rsid w:val="003D0175"/>
    <w:rsid w:val="003D3743"/>
    <w:rsid w:val="003D386E"/>
    <w:rsid w:val="003D3AEB"/>
    <w:rsid w:val="003D534E"/>
    <w:rsid w:val="003D7131"/>
    <w:rsid w:val="003D784D"/>
    <w:rsid w:val="003D7CCA"/>
    <w:rsid w:val="003E1298"/>
    <w:rsid w:val="003E1800"/>
    <w:rsid w:val="003E1DE2"/>
    <w:rsid w:val="003E1EEB"/>
    <w:rsid w:val="003E1F95"/>
    <w:rsid w:val="003E6A3E"/>
    <w:rsid w:val="003F0D6D"/>
    <w:rsid w:val="003F2CFC"/>
    <w:rsid w:val="003F346A"/>
    <w:rsid w:val="003F42E6"/>
    <w:rsid w:val="003F43F8"/>
    <w:rsid w:val="003F4CFC"/>
    <w:rsid w:val="003F531C"/>
    <w:rsid w:val="003F6A3A"/>
    <w:rsid w:val="003F6C38"/>
    <w:rsid w:val="00400AC8"/>
    <w:rsid w:val="00400EF0"/>
    <w:rsid w:val="00401371"/>
    <w:rsid w:val="00402705"/>
    <w:rsid w:val="00403CD8"/>
    <w:rsid w:val="00404561"/>
    <w:rsid w:val="00404E49"/>
    <w:rsid w:val="004054C6"/>
    <w:rsid w:val="004070E3"/>
    <w:rsid w:val="004071EF"/>
    <w:rsid w:val="004100C6"/>
    <w:rsid w:val="00412CD3"/>
    <w:rsid w:val="00412EAE"/>
    <w:rsid w:val="00413B60"/>
    <w:rsid w:val="00414381"/>
    <w:rsid w:val="00415051"/>
    <w:rsid w:val="00420514"/>
    <w:rsid w:val="00420F04"/>
    <w:rsid w:val="0042366A"/>
    <w:rsid w:val="00426475"/>
    <w:rsid w:val="00430A62"/>
    <w:rsid w:val="00432D32"/>
    <w:rsid w:val="00433B85"/>
    <w:rsid w:val="00434F24"/>
    <w:rsid w:val="00434F79"/>
    <w:rsid w:val="004360A3"/>
    <w:rsid w:val="00440DFF"/>
    <w:rsid w:val="004417F1"/>
    <w:rsid w:val="0044264C"/>
    <w:rsid w:val="004433A3"/>
    <w:rsid w:val="00443D8D"/>
    <w:rsid w:val="0044500D"/>
    <w:rsid w:val="0044586D"/>
    <w:rsid w:val="004502BF"/>
    <w:rsid w:val="004509CC"/>
    <w:rsid w:val="0045143E"/>
    <w:rsid w:val="004514DF"/>
    <w:rsid w:val="00451C68"/>
    <w:rsid w:val="00452718"/>
    <w:rsid w:val="0045338C"/>
    <w:rsid w:val="00453621"/>
    <w:rsid w:val="00453D5E"/>
    <w:rsid w:val="004560BA"/>
    <w:rsid w:val="00456A69"/>
    <w:rsid w:val="004572CC"/>
    <w:rsid w:val="004634DA"/>
    <w:rsid w:val="00463DDE"/>
    <w:rsid w:val="00463EFE"/>
    <w:rsid w:val="004665D6"/>
    <w:rsid w:val="004703F3"/>
    <w:rsid w:val="00470A2C"/>
    <w:rsid w:val="00472E8A"/>
    <w:rsid w:val="0047399F"/>
    <w:rsid w:val="00473FD6"/>
    <w:rsid w:val="004741FF"/>
    <w:rsid w:val="004744B5"/>
    <w:rsid w:val="00475E52"/>
    <w:rsid w:val="00476C65"/>
    <w:rsid w:val="00477826"/>
    <w:rsid w:val="004811E2"/>
    <w:rsid w:val="00481A7E"/>
    <w:rsid w:val="00482405"/>
    <w:rsid w:val="00483F71"/>
    <w:rsid w:val="00484C83"/>
    <w:rsid w:val="004862DA"/>
    <w:rsid w:val="004873F8"/>
    <w:rsid w:val="00491D31"/>
    <w:rsid w:val="004929E0"/>
    <w:rsid w:val="00493010"/>
    <w:rsid w:val="004943D1"/>
    <w:rsid w:val="004947F9"/>
    <w:rsid w:val="00497726"/>
    <w:rsid w:val="004A070E"/>
    <w:rsid w:val="004A0B1E"/>
    <w:rsid w:val="004A0BBD"/>
    <w:rsid w:val="004A0C48"/>
    <w:rsid w:val="004A222C"/>
    <w:rsid w:val="004A49C1"/>
    <w:rsid w:val="004A4CAD"/>
    <w:rsid w:val="004A4E19"/>
    <w:rsid w:val="004A4EAC"/>
    <w:rsid w:val="004A55B2"/>
    <w:rsid w:val="004A6AA4"/>
    <w:rsid w:val="004A6EF3"/>
    <w:rsid w:val="004B547E"/>
    <w:rsid w:val="004B57DE"/>
    <w:rsid w:val="004B6524"/>
    <w:rsid w:val="004C138F"/>
    <w:rsid w:val="004C54DD"/>
    <w:rsid w:val="004C6F13"/>
    <w:rsid w:val="004D0CB8"/>
    <w:rsid w:val="004D1982"/>
    <w:rsid w:val="004D3589"/>
    <w:rsid w:val="004D3A36"/>
    <w:rsid w:val="004D5D68"/>
    <w:rsid w:val="004D6FF5"/>
    <w:rsid w:val="004E0313"/>
    <w:rsid w:val="004E20DB"/>
    <w:rsid w:val="004E37BD"/>
    <w:rsid w:val="004E5161"/>
    <w:rsid w:val="004E6D14"/>
    <w:rsid w:val="004E7122"/>
    <w:rsid w:val="004E7A5A"/>
    <w:rsid w:val="004E7B81"/>
    <w:rsid w:val="004F19AE"/>
    <w:rsid w:val="004F1AA4"/>
    <w:rsid w:val="004F2F9D"/>
    <w:rsid w:val="004F370D"/>
    <w:rsid w:val="004F3CF4"/>
    <w:rsid w:val="004F63F5"/>
    <w:rsid w:val="00502908"/>
    <w:rsid w:val="00503026"/>
    <w:rsid w:val="00504AA2"/>
    <w:rsid w:val="00504F17"/>
    <w:rsid w:val="00507C25"/>
    <w:rsid w:val="00510269"/>
    <w:rsid w:val="00510740"/>
    <w:rsid w:val="00512EE3"/>
    <w:rsid w:val="0051339E"/>
    <w:rsid w:val="00513688"/>
    <w:rsid w:val="00513787"/>
    <w:rsid w:val="005141BD"/>
    <w:rsid w:val="005149B0"/>
    <w:rsid w:val="0051548A"/>
    <w:rsid w:val="00517266"/>
    <w:rsid w:val="00521033"/>
    <w:rsid w:val="00521D60"/>
    <w:rsid w:val="00522882"/>
    <w:rsid w:val="005235F1"/>
    <w:rsid w:val="005261FD"/>
    <w:rsid w:val="00527631"/>
    <w:rsid w:val="0053012A"/>
    <w:rsid w:val="00532359"/>
    <w:rsid w:val="00532BA6"/>
    <w:rsid w:val="00533882"/>
    <w:rsid w:val="00533BCF"/>
    <w:rsid w:val="0053581C"/>
    <w:rsid w:val="00535B42"/>
    <w:rsid w:val="00536F8C"/>
    <w:rsid w:val="005426CA"/>
    <w:rsid w:val="00543AC4"/>
    <w:rsid w:val="005455D8"/>
    <w:rsid w:val="00545638"/>
    <w:rsid w:val="00547363"/>
    <w:rsid w:val="00550D3A"/>
    <w:rsid w:val="0055118D"/>
    <w:rsid w:val="005512B0"/>
    <w:rsid w:val="005523FB"/>
    <w:rsid w:val="005541D8"/>
    <w:rsid w:val="005553CD"/>
    <w:rsid w:val="00556361"/>
    <w:rsid w:val="00556885"/>
    <w:rsid w:val="005636DD"/>
    <w:rsid w:val="005645C9"/>
    <w:rsid w:val="00564648"/>
    <w:rsid w:val="00564BC2"/>
    <w:rsid w:val="00565D92"/>
    <w:rsid w:val="005709CA"/>
    <w:rsid w:val="00572268"/>
    <w:rsid w:val="00573E88"/>
    <w:rsid w:val="00573E8B"/>
    <w:rsid w:val="0057423A"/>
    <w:rsid w:val="00574FA1"/>
    <w:rsid w:val="005769E8"/>
    <w:rsid w:val="00581954"/>
    <w:rsid w:val="00582747"/>
    <w:rsid w:val="00582E4C"/>
    <w:rsid w:val="00583436"/>
    <w:rsid w:val="00584337"/>
    <w:rsid w:val="00585C2C"/>
    <w:rsid w:val="0059069A"/>
    <w:rsid w:val="00591AAF"/>
    <w:rsid w:val="00591B97"/>
    <w:rsid w:val="00592662"/>
    <w:rsid w:val="00592942"/>
    <w:rsid w:val="00592A74"/>
    <w:rsid w:val="00592BAE"/>
    <w:rsid w:val="00597543"/>
    <w:rsid w:val="005A0AC4"/>
    <w:rsid w:val="005A1889"/>
    <w:rsid w:val="005A3046"/>
    <w:rsid w:val="005A323E"/>
    <w:rsid w:val="005A3B47"/>
    <w:rsid w:val="005A48EE"/>
    <w:rsid w:val="005A4E82"/>
    <w:rsid w:val="005A5C8D"/>
    <w:rsid w:val="005A5ED3"/>
    <w:rsid w:val="005A6650"/>
    <w:rsid w:val="005A6C64"/>
    <w:rsid w:val="005A768A"/>
    <w:rsid w:val="005A7DFE"/>
    <w:rsid w:val="005B1AC6"/>
    <w:rsid w:val="005B331B"/>
    <w:rsid w:val="005B3C50"/>
    <w:rsid w:val="005B45CB"/>
    <w:rsid w:val="005B4A92"/>
    <w:rsid w:val="005B5624"/>
    <w:rsid w:val="005B5ADE"/>
    <w:rsid w:val="005C00EF"/>
    <w:rsid w:val="005C27BD"/>
    <w:rsid w:val="005C369B"/>
    <w:rsid w:val="005C406A"/>
    <w:rsid w:val="005C6934"/>
    <w:rsid w:val="005C698B"/>
    <w:rsid w:val="005D15B4"/>
    <w:rsid w:val="005D15EC"/>
    <w:rsid w:val="005D3124"/>
    <w:rsid w:val="005D51D5"/>
    <w:rsid w:val="005D5532"/>
    <w:rsid w:val="005D737A"/>
    <w:rsid w:val="005D73E7"/>
    <w:rsid w:val="005D76E6"/>
    <w:rsid w:val="005D77A0"/>
    <w:rsid w:val="005E0867"/>
    <w:rsid w:val="005E53B0"/>
    <w:rsid w:val="005E6309"/>
    <w:rsid w:val="005E6398"/>
    <w:rsid w:val="005F01FB"/>
    <w:rsid w:val="005F1B78"/>
    <w:rsid w:val="005F1FCF"/>
    <w:rsid w:val="005F408B"/>
    <w:rsid w:val="005F444C"/>
    <w:rsid w:val="005F4B8B"/>
    <w:rsid w:val="005F4CBE"/>
    <w:rsid w:val="005F6E72"/>
    <w:rsid w:val="005F786D"/>
    <w:rsid w:val="00600E32"/>
    <w:rsid w:val="00600E74"/>
    <w:rsid w:val="00601D24"/>
    <w:rsid w:val="006028FA"/>
    <w:rsid w:val="0060385F"/>
    <w:rsid w:val="006045F8"/>
    <w:rsid w:val="00604766"/>
    <w:rsid w:val="0060496B"/>
    <w:rsid w:val="0060590E"/>
    <w:rsid w:val="00605C99"/>
    <w:rsid w:val="00606689"/>
    <w:rsid w:val="00610DBD"/>
    <w:rsid w:val="00611405"/>
    <w:rsid w:val="006145D9"/>
    <w:rsid w:val="0061497E"/>
    <w:rsid w:val="00616581"/>
    <w:rsid w:val="00616816"/>
    <w:rsid w:val="006178FC"/>
    <w:rsid w:val="006211D6"/>
    <w:rsid w:val="00621763"/>
    <w:rsid w:val="00621C31"/>
    <w:rsid w:val="00623116"/>
    <w:rsid w:val="0062367D"/>
    <w:rsid w:val="00625CBE"/>
    <w:rsid w:val="00626257"/>
    <w:rsid w:val="0062777E"/>
    <w:rsid w:val="006303CB"/>
    <w:rsid w:val="00631EC1"/>
    <w:rsid w:val="00632BDD"/>
    <w:rsid w:val="006339AB"/>
    <w:rsid w:val="00634955"/>
    <w:rsid w:val="00634D68"/>
    <w:rsid w:val="0063506E"/>
    <w:rsid w:val="006358DA"/>
    <w:rsid w:val="006402CA"/>
    <w:rsid w:val="00642230"/>
    <w:rsid w:val="00642ACD"/>
    <w:rsid w:val="006444C1"/>
    <w:rsid w:val="00644FAF"/>
    <w:rsid w:val="006461CC"/>
    <w:rsid w:val="006469BE"/>
    <w:rsid w:val="00646E6D"/>
    <w:rsid w:val="006501B8"/>
    <w:rsid w:val="00650C2E"/>
    <w:rsid w:val="0065134F"/>
    <w:rsid w:val="00651D18"/>
    <w:rsid w:val="0065303C"/>
    <w:rsid w:val="00654B9D"/>
    <w:rsid w:val="006558E7"/>
    <w:rsid w:val="00655C5B"/>
    <w:rsid w:val="006564A6"/>
    <w:rsid w:val="00656631"/>
    <w:rsid w:val="006572C7"/>
    <w:rsid w:val="006577E9"/>
    <w:rsid w:val="00661B17"/>
    <w:rsid w:val="00661D35"/>
    <w:rsid w:val="00663550"/>
    <w:rsid w:val="00665C9C"/>
    <w:rsid w:val="00665D55"/>
    <w:rsid w:val="00665FB3"/>
    <w:rsid w:val="00666A37"/>
    <w:rsid w:val="006678FF"/>
    <w:rsid w:val="00670C2C"/>
    <w:rsid w:val="00670DF0"/>
    <w:rsid w:val="006722D5"/>
    <w:rsid w:val="00673F3C"/>
    <w:rsid w:val="00674295"/>
    <w:rsid w:val="0067481B"/>
    <w:rsid w:val="00675819"/>
    <w:rsid w:val="00676E78"/>
    <w:rsid w:val="00677664"/>
    <w:rsid w:val="006801C0"/>
    <w:rsid w:val="00681AD2"/>
    <w:rsid w:val="00681C87"/>
    <w:rsid w:val="0068210D"/>
    <w:rsid w:val="006840F0"/>
    <w:rsid w:val="00684D1C"/>
    <w:rsid w:val="00685F88"/>
    <w:rsid w:val="00692572"/>
    <w:rsid w:val="00692FAB"/>
    <w:rsid w:val="00693A37"/>
    <w:rsid w:val="006948D0"/>
    <w:rsid w:val="00694EA7"/>
    <w:rsid w:val="00695EA8"/>
    <w:rsid w:val="00696301"/>
    <w:rsid w:val="00696997"/>
    <w:rsid w:val="00696D8B"/>
    <w:rsid w:val="00696EFD"/>
    <w:rsid w:val="0069757E"/>
    <w:rsid w:val="006A1102"/>
    <w:rsid w:val="006A1C77"/>
    <w:rsid w:val="006A1E88"/>
    <w:rsid w:val="006A1F15"/>
    <w:rsid w:val="006A1FCA"/>
    <w:rsid w:val="006A57EB"/>
    <w:rsid w:val="006A5CD5"/>
    <w:rsid w:val="006A6B62"/>
    <w:rsid w:val="006A7F9E"/>
    <w:rsid w:val="006B1BEC"/>
    <w:rsid w:val="006B338D"/>
    <w:rsid w:val="006B53AE"/>
    <w:rsid w:val="006B5BF5"/>
    <w:rsid w:val="006B6CC1"/>
    <w:rsid w:val="006C07D0"/>
    <w:rsid w:val="006C19EA"/>
    <w:rsid w:val="006C239F"/>
    <w:rsid w:val="006C49CA"/>
    <w:rsid w:val="006C4C00"/>
    <w:rsid w:val="006C53DC"/>
    <w:rsid w:val="006C628D"/>
    <w:rsid w:val="006C6604"/>
    <w:rsid w:val="006C68C2"/>
    <w:rsid w:val="006C6B36"/>
    <w:rsid w:val="006C719C"/>
    <w:rsid w:val="006D322A"/>
    <w:rsid w:val="006D382D"/>
    <w:rsid w:val="006D3F8B"/>
    <w:rsid w:val="006D5605"/>
    <w:rsid w:val="006D5868"/>
    <w:rsid w:val="006D7062"/>
    <w:rsid w:val="006D725C"/>
    <w:rsid w:val="006D74E0"/>
    <w:rsid w:val="006D7941"/>
    <w:rsid w:val="006E0BA7"/>
    <w:rsid w:val="006E2067"/>
    <w:rsid w:val="006E258E"/>
    <w:rsid w:val="006E2897"/>
    <w:rsid w:val="006E2E65"/>
    <w:rsid w:val="006E30F8"/>
    <w:rsid w:val="006E48F2"/>
    <w:rsid w:val="006E5489"/>
    <w:rsid w:val="006E59BC"/>
    <w:rsid w:val="006F07EB"/>
    <w:rsid w:val="006F08DF"/>
    <w:rsid w:val="006F0BCC"/>
    <w:rsid w:val="006F2013"/>
    <w:rsid w:val="006F2124"/>
    <w:rsid w:val="006F3E9B"/>
    <w:rsid w:val="006F4DA8"/>
    <w:rsid w:val="006F584C"/>
    <w:rsid w:val="00700AC9"/>
    <w:rsid w:val="00700C51"/>
    <w:rsid w:val="00701BBE"/>
    <w:rsid w:val="0070606D"/>
    <w:rsid w:val="007065AA"/>
    <w:rsid w:val="007101AC"/>
    <w:rsid w:val="007121AB"/>
    <w:rsid w:val="00712E96"/>
    <w:rsid w:val="00713924"/>
    <w:rsid w:val="007148AF"/>
    <w:rsid w:val="007154E1"/>
    <w:rsid w:val="00716A14"/>
    <w:rsid w:val="007173A4"/>
    <w:rsid w:val="007174A3"/>
    <w:rsid w:val="007228AF"/>
    <w:rsid w:val="00723D20"/>
    <w:rsid w:val="007248DC"/>
    <w:rsid w:val="00724BE3"/>
    <w:rsid w:val="00724CFB"/>
    <w:rsid w:val="00725DFD"/>
    <w:rsid w:val="007307F5"/>
    <w:rsid w:val="00731CBD"/>
    <w:rsid w:val="007328BF"/>
    <w:rsid w:val="00733078"/>
    <w:rsid w:val="0073453B"/>
    <w:rsid w:val="00736404"/>
    <w:rsid w:val="00736702"/>
    <w:rsid w:val="00740539"/>
    <w:rsid w:val="007436B6"/>
    <w:rsid w:val="007436E5"/>
    <w:rsid w:val="00743ACA"/>
    <w:rsid w:val="00746742"/>
    <w:rsid w:val="00750905"/>
    <w:rsid w:val="00750C93"/>
    <w:rsid w:val="00750D20"/>
    <w:rsid w:val="00750EC6"/>
    <w:rsid w:val="007514C8"/>
    <w:rsid w:val="00751AB5"/>
    <w:rsid w:val="00751B93"/>
    <w:rsid w:val="007535C4"/>
    <w:rsid w:val="00753BE1"/>
    <w:rsid w:val="00754606"/>
    <w:rsid w:val="00756A5B"/>
    <w:rsid w:val="007579DA"/>
    <w:rsid w:val="00757FE0"/>
    <w:rsid w:val="00761271"/>
    <w:rsid w:val="007655EF"/>
    <w:rsid w:val="00765F65"/>
    <w:rsid w:val="00765FC0"/>
    <w:rsid w:val="007702FB"/>
    <w:rsid w:val="00770645"/>
    <w:rsid w:val="00772552"/>
    <w:rsid w:val="00772BFD"/>
    <w:rsid w:val="00773CE4"/>
    <w:rsid w:val="007755A0"/>
    <w:rsid w:val="0077566A"/>
    <w:rsid w:val="0077753B"/>
    <w:rsid w:val="00777D32"/>
    <w:rsid w:val="00780E0F"/>
    <w:rsid w:val="00781167"/>
    <w:rsid w:val="007825C3"/>
    <w:rsid w:val="00784929"/>
    <w:rsid w:val="00785392"/>
    <w:rsid w:val="007861D9"/>
    <w:rsid w:val="00790D7C"/>
    <w:rsid w:val="00792E4C"/>
    <w:rsid w:val="007958EB"/>
    <w:rsid w:val="00796AD7"/>
    <w:rsid w:val="007A3A63"/>
    <w:rsid w:val="007A41B5"/>
    <w:rsid w:val="007A5AB6"/>
    <w:rsid w:val="007A5EFF"/>
    <w:rsid w:val="007A613B"/>
    <w:rsid w:val="007A72CF"/>
    <w:rsid w:val="007B000C"/>
    <w:rsid w:val="007B02BE"/>
    <w:rsid w:val="007B14F5"/>
    <w:rsid w:val="007B34E8"/>
    <w:rsid w:val="007B39B5"/>
    <w:rsid w:val="007B6412"/>
    <w:rsid w:val="007C1A3F"/>
    <w:rsid w:val="007C3409"/>
    <w:rsid w:val="007C3C89"/>
    <w:rsid w:val="007C3F76"/>
    <w:rsid w:val="007C554E"/>
    <w:rsid w:val="007C637A"/>
    <w:rsid w:val="007C6EB6"/>
    <w:rsid w:val="007D0359"/>
    <w:rsid w:val="007D0495"/>
    <w:rsid w:val="007D0FC6"/>
    <w:rsid w:val="007D1B78"/>
    <w:rsid w:val="007D27E0"/>
    <w:rsid w:val="007D5B86"/>
    <w:rsid w:val="007D74D5"/>
    <w:rsid w:val="007D788D"/>
    <w:rsid w:val="007D78E0"/>
    <w:rsid w:val="007E06C4"/>
    <w:rsid w:val="007E1029"/>
    <w:rsid w:val="007E218F"/>
    <w:rsid w:val="007E45FF"/>
    <w:rsid w:val="007F0050"/>
    <w:rsid w:val="007F03B3"/>
    <w:rsid w:val="007F050B"/>
    <w:rsid w:val="007F11B6"/>
    <w:rsid w:val="007F39A5"/>
    <w:rsid w:val="007F4F83"/>
    <w:rsid w:val="007F5212"/>
    <w:rsid w:val="007F563C"/>
    <w:rsid w:val="007F57CB"/>
    <w:rsid w:val="0080082F"/>
    <w:rsid w:val="00800DAE"/>
    <w:rsid w:val="00801D08"/>
    <w:rsid w:val="00802241"/>
    <w:rsid w:val="008045D0"/>
    <w:rsid w:val="0080556E"/>
    <w:rsid w:val="00812A41"/>
    <w:rsid w:val="008138EC"/>
    <w:rsid w:val="008145ED"/>
    <w:rsid w:val="00817ABF"/>
    <w:rsid w:val="00820DE7"/>
    <w:rsid w:val="00821017"/>
    <w:rsid w:val="0082173F"/>
    <w:rsid w:val="00823F03"/>
    <w:rsid w:val="00824D29"/>
    <w:rsid w:val="00825069"/>
    <w:rsid w:val="00825C06"/>
    <w:rsid w:val="00826BDA"/>
    <w:rsid w:val="00826E9C"/>
    <w:rsid w:val="00826EDF"/>
    <w:rsid w:val="0082730B"/>
    <w:rsid w:val="00827F80"/>
    <w:rsid w:val="00831097"/>
    <w:rsid w:val="0083149C"/>
    <w:rsid w:val="00831D3F"/>
    <w:rsid w:val="008321F3"/>
    <w:rsid w:val="00834A7C"/>
    <w:rsid w:val="00836409"/>
    <w:rsid w:val="008374E4"/>
    <w:rsid w:val="008409B6"/>
    <w:rsid w:val="00840F64"/>
    <w:rsid w:val="0084153B"/>
    <w:rsid w:val="00841C3D"/>
    <w:rsid w:val="00842C2A"/>
    <w:rsid w:val="00845099"/>
    <w:rsid w:val="0084557C"/>
    <w:rsid w:val="00846A82"/>
    <w:rsid w:val="00846AEE"/>
    <w:rsid w:val="00847B5C"/>
    <w:rsid w:val="00853FF5"/>
    <w:rsid w:val="00854394"/>
    <w:rsid w:val="00854B56"/>
    <w:rsid w:val="00855AC8"/>
    <w:rsid w:val="008566CC"/>
    <w:rsid w:val="0085732F"/>
    <w:rsid w:val="00857333"/>
    <w:rsid w:val="0085799E"/>
    <w:rsid w:val="00857A44"/>
    <w:rsid w:val="00860BFA"/>
    <w:rsid w:val="0086246D"/>
    <w:rsid w:val="0086287D"/>
    <w:rsid w:val="00862B72"/>
    <w:rsid w:val="00867941"/>
    <w:rsid w:val="0087071A"/>
    <w:rsid w:val="0087178F"/>
    <w:rsid w:val="00871978"/>
    <w:rsid w:val="00872361"/>
    <w:rsid w:val="0087722F"/>
    <w:rsid w:val="00880B2F"/>
    <w:rsid w:val="00880B37"/>
    <w:rsid w:val="00881E20"/>
    <w:rsid w:val="00883D51"/>
    <w:rsid w:val="00883F48"/>
    <w:rsid w:val="00885994"/>
    <w:rsid w:val="0089007D"/>
    <w:rsid w:val="00890477"/>
    <w:rsid w:val="0089099B"/>
    <w:rsid w:val="00890B3D"/>
    <w:rsid w:val="00891075"/>
    <w:rsid w:val="008923F4"/>
    <w:rsid w:val="0089369C"/>
    <w:rsid w:val="00894179"/>
    <w:rsid w:val="0089644D"/>
    <w:rsid w:val="00896FF9"/>
    <w:rsid w:val="008972FA"/>
    <w:rsid w:val="008A12CC"/>
    <w:rsid w:val="008A2B54"/>
    <w:rsid w:val="008A468F"/>
    <w:rsid w:val="008A4E08"/>
    <w:rsid w:val="008A5091"/>
    <w:rsid w:val="008A524F"/>
    <w:rsid w:val="008A5499"/>
    <w:rsid w:val="008A6677"/>
    <w:rsid w:val="008B09A2"/>
    <w:rsid w:val="008B0BF9"/>
    <w:rsid w:val="008B1B5D"/>
    <w:rsid w:val="008B2080"/>
    <w:rsid w:val="008B2157"/>
    <w:rsid w:val="008B2792"/>
    <w:rsid w:val="008B382F"/>
    <w:rsid w:val="008B4A45"/>
    <w:rsid w:val="008B6197"/>
    <w:rsid w:val="008B7178"/>
    <w:rsid w:val="008B79F0"/>
    <w:rsid w:val="008C1E6B"/>
    <w:rsid w:val="008C2203"/>
    <w:rsid w:val="008C3D68"/>
    <w:rsid w:val="008C4C3D"/>
    <w:rsid w:val="008C7317"/>
    <w:rsid w:val="008C7E0B"/>
    <w:rsid w:val="008D01A5"/>
    <w:rsid w:val="008D0475"/>
    <w:rsid w:val="008D0EC3"/>
    <w:rsid w:val="008D357E"/>
    <w:rsid w:val="008D42CD"/>
    <w:rsid w:val="008D490F"/>
    <w:rsid w:val="008D63BF"/>
    <w:rsid w:val="008D6929"/>
    <w:rsid w:val="008D7D46"/>
    <w:rsid w:val="008E1648"/>
    <w:rsid w:val="008E1E65"/>
    <w:rsid w:val="008E2BC9"/>
    <w:rsid w:val="008E4271"/>
    <w:rsid w:val="008E45E8"/>
    <w:rsid w:val="008E51A9"/>
    <w:rsid w:val="008E6C24"/>
    <w:rsid w:val="008E7590"/>
    <w:rsid w:val="008F1E30"/>
    <w:rsid w:val="008F7039"/>
    <w:rsid w:val="00900D01"/>
    <w:rsid w:val="009010F1"/>
    <w:rsid w:val="00901767"/>
    <w:rsid w:val="00901EE9"/>
    <w:rsid w:val="00901F5C"/>
    <w:rsid w:val="0090315D"/>
    <w:rsid w:val="00903539"/>
    <w:rsid w:val="0090370D"/>
    <w:rsid w:val="00903ED6"/>
    <w:rsid w:val="009041A6"/>
    <w:rsid w:val="00904465"/>
    <w:rsid w:val="00904DE8"/>
    <w:rsid w:val="00907492"/>
    <w:rsid w:val="00907F10"/>
    <w:rsid w:val="00911D1A"/>
    <w:rsid w:val="00913598"/>
    <w:rsid w:val="00914379"/>
    <w:rsid w:val="0091609F"/>
    <w:rsid w:val="00916BD4"/>
    <w:rsid w:val="00916E14"/>
    <w:rsid w:val="009176BC"/>
    <w:rsid w:val="00917738"/>
    <w:rsid w:val="00921C94"/>
    <w:rsid w:val="0092470C"/>
    <w:rsid w:val="00925187"/>
    <w:rsid w:val="0092698B"/>
    <w:rsid w:val="00927A76"/>
    <w:rsid w:val="00931545"/>
    <w:rsid w:val="00931D01"/>
    <w:rsid w:val="00932148"/>
    <w:rsid w:val="00932E69"/>
    <w:rsid w:val="00933653"/>
    <w:rsid w:val="00933801"/>
    <w:rsid w:val="00934A11"/>
    <w:rsid w:val="00935B83"/>
    <w:rsid w:val="00935F31"/>
    <w:rsid w:val="00936C2A"/>
    <w:rsid w:val="0093730C"/>
    <w:rsid w:val="009373C5"/>
    <w:rsid w:val="009400A7"/>
    <w:rsid w:val="00940217"/>
    <w:rsid w:val="00940560"/>
    <w:rsid w:val="00941E57"/>
    <w:rsid w:val="00942420"/>
    <w:rsid w:val="00943394"/>
    <w:rsid w:val="009434C7"/>
    <w:rsid w:val="00943F06"/>
    <w:rsid w:val="00944167"/>
    <w:rsid w:val="00945F36"/>
    <w:rsid w:val="0094636D"/>
    <w:rsid w:val="0095166C"/>
    <w:rsid w:val="00952428"/>
    <w:rsid w:val="00952DCA"/>
    <w:rsid w:val="009533F8"/>
    <w:rsid w:val="00953CA5"/>
    <w:rsid w:val="0095620B"/>
    <w:rsid w:val="00956E7B"/>
    <w:rsid w:val="00957056"/>
    <w:rsid w:val="00957E83"/>
    <w:rsid w:val="00957EBB"/>
    <w:rsid w:val="00960BCA"/>
    <w:rsid w:val="0096215E"/>
    <w:rsid w:val="0096310A"/>
    <w:rsid w:val="009631F9"/>
    <w:rsid w:val="00963865"/>
    <w:rsid w:val="009640D9"/>
    <w:rsid w:val="00964F3B"/>
    <w:rsid w:val="009651BC"/>
    <w:rsid w:val="009652A9"/>
    <w:rsid w:val="00966062"/>
    <w:rsid w:val="00967F6B"/>
    <w:rsid w:val="009718F9"/>
    <w:rsid w:val="00971E9A"/>
    <w:rsid w:val="00973BDF"/>
    <w:rsid w:val="009772D3"/>
    <w:rsid w:val="00980E31"/>
    <w:rsid w:val="00982461"/>
    <w:rsid w:val="00984CF7"/>
    <w:rsid w:val="00985BBF"/>
    <w:rsid w:val="009871B2"/>
    <w:rsid w:val="00987B48"/>
    <w:rsid w:val="009920FF"/>
    <w:rsid w:val="00992B46"/>
    <w:rsid w:val="009931A9"/>
    <w:rsid w:val="00993860"/>
    <w:rsid w:val="00994353"/>
    <w:rsid w:val="00995774"/>
    <w:rsid w:val="00996592"/>
    <w:rsid w:val="009969B2"/>
    <w:rsid w:val="00996A64"/>
    <w:rsid w:val="00996B4C"/>
    <w:rsid w:val="0099715F"/>
    <w:rsid w:val="00997854"/>
    <w:rsid w:val="009A00ED"/>
    <w:rsid w:val="009A0F45"/>
    <w:rsid w:val="009A1465"/>
    <w:rsid w:val="009A1E44"/>
    <w:rsid w:val="009A36D8"/>
    <w:rsid w:val="009A3BAE"/>
    <w:rsid w:val="009A4703"/>
    <w:rsid w:val="009A62EE"/>
    <w:rsid w:val="009A6559"/>
    <w:rsid w:val="009B2CE6"/>
    <w:rsid w:val="009B3AEC"/>
    <w:rsid w:val="009B3BDC"/>
    <w:rsid w:val="009B47BF"/>
    <w:rsid w:val="009B4EBF"/>
    <w:rsid w:val="009C0FF3"/>
    <w:rsid w:val="009C40AD"/>
    <w:rsid w:val="009C57E1"/>
    <w:rsid w:val="009C5DBF"/>
    <w:rsid w:val="009C63AA"/>
    <w:rsid w:val="009D0A8A"/>
    <w:rsid w:val="009D1579"/>
    <w:rsid w:val="009D2FF7"/>
    <w:rsid w:val="009D3321"/>
    <w:rsid w:val="009D3647"/>
    <w:rsid w:val="009D4E5F"/>
    <w:rsid w:val="009D75AF"/>
    <w:rsid w:val="009D7C78"/>
    <w:rsid w:val="009E06DB"/>
    <w:rsid w:val="009E1B2E"/>
    <w:rsid w:val="009E2A04"/>
    <w:rsid w:val="009E4180"/>
    <w:rsid w:val="009E5A21"/>
    <w:rsid w:val="009F08E7"/>
    <w:rsid w:val="009F1681"/>
    <w:rsid w:val="009F2364"/>
    <w:rsid w:val="009F4F0D"/>
    <w:rsid w:val="009F6A4F"/>
    <w:rsid w:val="009F7D3D"/>
    <w:rsid w:val="00A0125E"/>
    <w:rsid w:val="00A02553"/>
    <w:rsid w:val="00A02747"/>
    <w:rsid w:val="00A02C53"/>
    <w:rsid w:val="00A03465"/>
    <w:rsid w:val="00A05053"/>
    <w:rsid w:val="00A05B28"/>
    <w:rsid w:val="00A07042"/>
    <w:rsid w:val="00A11F53"/>
    <w:rsid w:val="00A13416"/>
    <w:rsid w:val="00A14A4A"/>
    <w:rsid w:val="00A14E97"/>
    <w:rsid w:val="00A160A6"/>
    <w:rsid w:val="00A1701A"/>
    <w:rsid w:val="00A179CC"/>
    <w:rsid w:val="00A17D69"/>
    <w:rsid w:val="00A20829"/>
    <w:rsid w:val="00A20916"/>
    <w:rsid w:val="00A2173F"/>
    <w:rsid w:val="00A2209C"/>
    <w:rsid w:val="00A2270B"/>
    <w:rsid w:val="00A227F3"/>
    <w:rsid w:val="00A23472"/>
    <w:rsid w:val="00A30204"/>
    <w:rsid w:val="00A30AE1"/>
    <w:rsid w:val="00A3383B"/>
    <w:rsid w:val="00A33DB2"/>
    <w:rsid w:val="00A3490B"/>
    <w:rsid w:val="00A36670"/>
    <w:rsid w:val="00A3682F"/>
    <w:rsid w:val="00A4082B"/>
    <w:rsid w:val="00A4170F"/>
    <w:rsid w:val="00A4206E"/>
    <w:rsid w:val="00A436A7"/>
    <w:rsid w:val="00A45A4C"/>
    <w:rsid w:val="00A45C0A"/>
    <w:rsid w:val="00A46C05"/>
    <w:rsid w:val="00A46E2F"/>
    <w:rsid w:val="00A46F56"/>
    <w:rsid w:val="00A4789A"/>
    <w:rsid w:val="00A47F2B"/>
    <w:rsid w:val="00A51EDB"/>
    <w:rsid w:val="00A53A5D"/>
    <w:rsid w:val="00A55394"/>
    <w:rsid w:val="00A56D75"/>
    <w:rsid w:val="00A576B0"/>
    <w:rsid w:val="00A60BC0"/>
    <w:rsid w:val="00A62298"/>
    <w:rsid w:val="00A63BA9"/>
    <w:rsid w:val="00A64821"/>
    <w:rsid w:val="00A65291"/>
    <w:rsid w:val="00A65364"/>
    <w:rsid w:val="00A66128"/>
    <w:rsid w:val="00A667E5"/>
    <w:rsid w:val="00A70A3A"/>
    <w:rsid w:val="00A70BBB"/>
    <w:rsid w:val="00A75577"/>
    <w:rsid w:val="00A75671"/>
    <w:rsid w:val="00A76930"/>
    <w:rsid w:val="00A76BCA"/>
    <w:rsid w:val="00A80B4D"/>
    <w:rsid w:val="00A80E20"/>
    <w:rsid w:val="00A82327"/>
    <w:rsid w:val="00A841C5"/>
    <w:rsid w:val="00A84A03"/>
    <w:rsid w:val="00A86088"/>
    <w:rsid w:val="00A8669D"/>
    <w:rsid w:val="00A87091"/>
    <w:rsid w:val="00A870AE"/>
    <w:rsid w:val="00A879AE"/>
    <w:rsid w:val="00A9057A"/>
    <w:rsid w:val="00A90ED5"/>
    <w:rsid w:val="00A9101F"/>
    <w:rsid w:val="00A91948"/>
    <w:rsid w:val="00A95BE1"/>
    <w:rsid w:val="00A95D7F"/>
    <w:rsid w:val="00A96766"/>
    <w:rsid w:val="00AA0FD7"/>
    <w:rsid w:val="00AA277F"/>
    <w:rsid w:val="00AA2D71"/>
    <w:rsid w:val="00AA47F7"/>
    <w:rsid w:val="00AA5B22"/>
    <w:rsid w:val="00AA6F39"/>
    <w:rsid w:val="00AA72BC"/>
    <w:rsid w:val="00AB0A9B"/>
    <w:rsid w:val="00AB27D9"/>
    <w:rsid w:val="00AB3018"/>
    <w:rsid w:val="00AB4BF9"/>
    <w:rsid w:val="00AB4E39"/>
    <w:rsid w:val="00AB55E6"/>
    <w:rsid w:val="00AB5E89"/>
    <w:rsid w:val="00AB698F"/>
    <w:rsid w:val="00AB6C3F"/>
    <w:rsid w:val="00AB6E4B"/>
    <w:rsid w:val="00AB7FCD"/>
    <w:rsid w:val="00AC02ED"/>
    <w:rsid w:val="00AC09C4"/>
    <w:rsid w:val="00AC1014"/>
    <w:rsid w:val="00AC166A"/>
    <w:rsid w:val="00AC431A"/>
    <w:rsid w:val="00AC49EE"/>
    <w:rsid w:val="00AC4B8E"/>
    <w:rsid w:val="00AC4BC8"/>
    <w:rsid w:val="00AC5E4F"/>
    <w:rsid w:val="00AC6012"/>
    <w:rsid w:val="00AC60E7"/>
    <w:rsid w:val="00AD1BE6"/>
    <w:rsid w:val="00AD1CC9"/>
    <w:rsid w:val="00AD5058"/>
    <w:rsid w:val="00AD5C37"/>
    <w:rsid w:val="00AD6070"/>
    <w:rsid w:val="00AD671D"/>
    <w:rsid w:val="00AD6D9D"/>
    <w:rsid w:val="00AD7DAD"/>
    <w:rsid w:val="00AE07FD"/>
    <w:rsid w:val="00AE0A1D"/>
    <w:rsid w:val="00AE0A9A"/>
    <w:rsid w:val="00AE365D"/>
    <w:rsid w:val="00AE392C"/>
    <w:rsid w:val="00AE3C76"/>
    <w:rsid w:val="00AE4B93"/>
    <w:rsid w:val="00AE53EE"/>
    <w:rsid w:val="00AE620D"/>
    <w:rsid w:val="00AF05A6"/>
    <w:rsid w:val="00AF08B0"/>
    <w:rsid w:val="00AF114F"/>
    <w:rsid w:val="00AF21EA"/>
    <w:rsid w:val="00AF2386"/>
    <w:rsid w:val="00AF3069"/>
    <w:rsid w:val="00AF34C5"/>
    <w:rsid w:val="00AF4193"/>
    <w:rsid w:val="00AF6E3C"/>
    <w:rsid w:val="00B00479"/>
    <w:rsid w:val="00B00A2F"/>
    <w:rsid w:val="00B01697"/>
    <w:rsid w:val="00B0245B"/>
    <w:rsid w:val="00B04D54"/>
    <w:rsid w:val="00B0699E"/>
    <w:rsid w:val="00B0775E"/>
    <w:rsid w:val="00B1012F"/>
    <w:rsid w:val="00B135DC"/>
    <w:rsid w:val="00B13636"/>
    <w:rsid w:val="00B13656"/>
    <w:rsid w:val="00B13770"/>
    <w:rsid w:val="00B14AE9"/>
    <w:rsid w:val="00B15376"/>
    <w:rsid w:val="00B15C60"/>
    <w:rsid w:val="00B20EA6"/>
    <w:rsid w:val="00B20F26"/>
    <w:rsid w:val="00B230BD"/>
    <w:rsid w:val="00B23879"/>
    <w:rsid w:val="00B23936"/>
    <w:rsid w:val="00B23A5E"/>
    <w:rsid w:val="00B23D3A"/>
    <w:rsid w:val="00B24160"/>
    <w:rsid w:val="00B26DE5"/>
    <w:rsid w:val="00B27847"/>
    <w:rsid w:val="00B30244"/>
    <w:rsid w:val="00B31496"/>
    <w:rsid w:val="00B31DB9"/>
    <w:rsid w:val="00B325B8"/>
    <w:rsid w:val="00B32EF2"/>
    <w:rsid w:val="00B34258"/>
    <w:rsid w:val="00B34D19"/>
    <w:rsid w:val="00B36A24"/>
    <w:rsid w:val="00B40322"/>
    <w:rsid w:val="00B41B82"/>
    <w:rsid w:val="00B42119"/>
    <w:rsid w:val="00B426F7"/>
    <w:rsid w:val="00B46885"/>
    <w:rsid w:val="00B501E7"/>
    <w:rsid w:val="00B5061C"/>
    <w:rsid w:val="00B51785"/>
    <w:rsid w:val="00B547F7"/>
    <w:rsid w:val="00B54CC7"/>
    <w:rsid w:val="00B55262"/>
    <w:rsid w:val="00B554BA"/>
    <w:rsid w:val="00B617ED"/>
    <w:rsid w:val="00B61B73"/>
    <w:rsid w:val="00B62655"/>
    <w:rsid w:val="00B63414"/>
    <w:rsid w:val="00B63595"/>
    <w:rsid w:val="00B642AF"/>
    <w:rsid w:val="00B64524"/>
    <w:rsid w:val="00B70842"/>
    <w:rsid w:val="00B74A05"/>
    <w:rsid w:val="00B75926"/>
    <w:rsid w:val="00B7617E"/>
    <w:rsid w:val="00B77773"/>
    <w:rsid w:val="00B77A9C"/>
    <w:rsid w:val="00B77BDF"/>
    <w:rsid w:val="00B80729"/>
    <w:rsid w:val="00B81933"/>
    <w:rsid w:val="00B82317"/>
    <w:rsid w:val="00B83BBE"/>
    <w:rsid w:val="00B83BEE"/>
    <w:rsid w:val="00B8449D"/>
    <w:rsid w:val="00B85521"/>
    <w:rsid w:val="00B85768"/>
    <w:rsid w:val="00B85E72"/>
    <w:rsid w:val="00B86C85"/>
    <w:rsid w:val="00B86EDB"/>
    <w:rsid w:val="00B91ECC"/>
    <w:rsid w:val="00B92394"/>
    <w:rsid w:val="00B92C9C"/>
    <w:rsid w:val="00B93376"/>
    <w:rsid w:val="00B9354A"/>
    <w:rsid w:val="00B93668"/>
    <w:rsid w:val="00B93CD2"/>
    <w:rsid w:val="00B94117"/>
    <w:rsid w:val="00B94204"/>
    <w:rsid w:val="00B952E1"/>
    <w:rsid w:val="00B96CCF"/>
    <w:rsid w:val="00B97FF2"/>
    <w:rsid w:val="00BA1F39"/>
    <w:rsid w:val="00BA4721"/>
    <w:rsid w:val="00BA54F6"/>
    <w:rsid w:val="00BA592C"/>
    <w:rsid w:val="00BA6D38"/>
    <w:rsid w:val="00BB11A8"/>
    <w:rsid w:val="00BB1CB9"/>
    <w:rsid w:val="00BB301C"/>
    <w:rsid w:val="00BB3282"/>
    <w:rsid w:val="00BB332D"/>
    <w:rsid w:val="00BB3411"/>
    <w:rsid w:val="00BB55FD"/>
    <w:rsid w:val="00BC0B82"/>
    <w:rsid w:val="00BC0E50"/>
    <w:rsid w:val="00BC200A"/>
    <w:rsid w:val="00BC2150"/>
    <w:rsid w:val="00BC452A"/>
    <w:rsid w:val="00BC541E"/>
    <w:rsid w:val="00BC58D1"/>
    <w:rsid w:val="00BC6018"/>
    <w:rsid w:val="00BC7317"/>
    <w:rsid w:val="00BD098D"/>
    <w:rsid w:val="00BD366A"/>
    <w:rsid w:val="00BD372F"/>
    <w:rsid w:val="00BD4A2A"/>
    <w:rsid w:val="00BD4C33"/>
    <w:rsid w:val="00BD4C5C"/>
    <w:rsid w:val="00BD5059"/>
    <w:rsid w:val="00BE1364"/>
    <w:rsid w:val="00BE2954"/>
    <w:rsid w:val="00BE31B9"/>
    <w:rsid w:val="00BE46CA"/>
    <w:rsid w:val="00BE4F4D"/>
    <w:rsid w:val="00BE52D8"/>
    <w:rsid w:val="00BE5806"/>
    <w:rsid w:val="00BE7AAB"/>
    <w:rsid w:val="00BF1B6F"/>
    <w:rsid w:val="00BF3F18"/>
    <w:rsid w:val="00BF41DA"/>
    <w:rsid w:val="00BF4BEE"/>
    <w:rsid w:val="00BF6653"/>
    <w:rsid w:val="00BF67EE"/>
    <w:rsid w:val="00BF6E94"/>
    <w:rsid w:val="00C0107F"/>
    <w:rsid w:val="00C04D5D"/>
    <w:rsid w:val="00C05B78"/>
    <w:rsid w:val="00C05CC2"/>
    <w:rsid w:val="00C1043A"/>
    <w:rsid w:val="00C1058D"/>
    <w:rsid w:val="00C11893"/>
    <w:rsid w:val="00C11CDB"/>
    <w:rsid w:val="00C1353F"/>
    <w:rsid w:val="00C13C57"/>
    <w:rsid w:val="00C14EA9"/>
    <w:rsid w:val="00C1515A"/>
    <w:rsid w:val="00C16D2A"/>
    <w:rsid w:val="00C215AB"/>
    <w:rsid w:val="00C2309C"/>
    <w:rsid w:val="00C23461"/>
    <w:rsid w:val="00C24595"/>
    <w:rsid w:val="00C24EB2"/>
    <w:rsid w:val="00C24ED1"/>
    <w:rsid w:val="00C251C0"/>
    <w:rsid w:val="00C255F6"/>
    <w:rsid w:val="00C25622"/>
    <w:rsid w:val="00C269F7"/>
    <w:rsid w:val="00C26CDC"/>
    <w:rsid w:val="00C2756B"/>
    <w:rsid w:val="00C310F3"/>
    <w:rsid w:val="00C3148D"/>
    <w:rsid w:val="00C31528"/>
    <w:rsid w:val="00C3160D"/>
    <w:rsid w:val="00C31AA8"/>
    <w:rsid w:val="00C321F6"/>
    <w:rsid w:val="00C35874"/>
    <w:rsid w:val="00C35F83"/>
    <w:rsid w:val="00C409FE"/>
    <w:rsid w:val="00C41926"/>
    <w:rsid w:val="00C41B4C"/>
    <w:rsid w:val="00C4297C"/>
    <w:rsid w:val="00C45E96"/>
    <w:rsid w:val="00C463D3"/>
    <w:rsid w:val="00C51F86"/>
    <w:rsid w:val="00C558D5"/>
    <w:rsid w:val="00C56D70"/>
    <w:rsid w:val="00C626F5"/>
    <w:rsid w:val="00C66C65"/>
    <w:rsid w:val="00C70608"/>
    <w:rsid w:val="00C7062C"/>
    <w:rsid w:val="00C7072E"/>
    <w:rsid w:val="00C710FC"/>
    <w:rsid w:val="00C71692"/>
    <w:rsid w:val="00C72E62"/>
    <w:rsid w:val="00C72E9D"/>
    <w:rsid w:val="00C73CDA"/>
    <w:rsid w:val="00C74A9F"/>
    <w:rsid w:val="00C766A5"/>
    <w:rsid w:val="00C76EC8"/>
    <w:rsid w:val="00C803F9"/>
    <w:rsid w:val="00C8097D"/>
    <w:rsid w:val="00C809A7"/>
    <w:rsid w:val="00C813A0"/>
    <w:rsid w:val="00C81768"/>
    <w:rsid w:val="00C82E53"/>
    <w:rsid w:val="00C833B9"/>
    <w:rsid w:val="00C84A43"/>
    <w:rsid w:val="00C869DE"/>
    <w:rsid w:val="00C8758A"/>
    <w:rsid w:val="00C87EA7"/>
    <w:rsid w:val="00C91CE6"/>
    <w:rsid w:val="00C91DB1"/>
    <w:rsid w:val="00C93407"/>
    <w:rsid w:val="00C937F0"/>
    <w:rsid w:val="00C94482"/>
    <w:rsid w:val="00C95AAD"/>
    <w:rsid w:val="00C9608A"/>
    <w:rsid w:val="00C96288"/>
    <w:rsid w:val="00C96718"/>
    <w:rsid w:val="00CA0941"/>
    <w:rsid w:val="00CA160A"/>
    <w:rsid w:val="00CA2476"/>
    <w:rsid w:val="00CA4229"/>
    <w:rsid w:val="00CA47AC"/>
    <w:rsid w:val="00CA5C79"/>
    <w:rsid w:val="00CA6566"/>
    <w:rsid w:val="00CA672F"/>
    <w:rsid w:val="00CA7237"/>
    <w:rsid w:val="00CB133F"/>
    <w:rsid w:val="00CB26C1"/>
    <w:rsid w:val="00CB270C"/>
    <w:rsid w:val="00CB2C79"/>
    <w:rsid w:val="00CB4680"/>
    <w:rsid w:val="00CB577E"/>
    <w:rsid w:val="00CB646D"/>
    <w:rsid w:val="00CC0A2E"/>
    <w:rsid w:val="00CC0A7A"/>
    <w:rsid w:val="00CC0DF5"/>
    <w:rsid w:val="00CC124A"/>
    <w:rsid w:val="00CC16F8"/>
    <w:rsid w:val="00CC1763"/>
    <w:rsid w:val="00CC257A"/>
    <w:rsid w:val="00CC2667"/>
    <w:rsid w:val="00CC2FAE"/>
    <w:rsid w:val="00CC3C24"/>
    <w:rsid w:val="00CC4905"/>
    <w:rsid w:val="00CC5354"/>
    <w:rsid w:val="00CC5CC4"/>
    <w:rsid w:val="00CC6B77"/>
    <w:rsid w:val="00CD2CE5"/>
    <w:rsid w:val="00CD2EBA"/>
    <w:rsid w:val="00CD3875"/>
    <w:rsid w:val="00CD4AD5"/>
    <w:rsid w:val="00CD71E6"/>
    <w:rsid w:val="00CE0C42"/>
    <w:rsid w:val="00CE1834"/>
    <w:rsid w:val="00CE6951"/>
    <w:rsid w:val="00CE75D2"/>
    <w:rsid w:val="00CF06E2"/>
    <w:rsid w:val="00CF0BBF"/>
    <w:rsid w:val="00CF0E9A"/>
    <w:rsid w:val="00CF257B"/>
    <w:rsid w:val="00CF48C3"/>
    <w:rsid w:val="00CF5E79"/>
    <w:rsid w:val="00D01151"/>
    <w:rsid w:val="00D0133E"/>
    <w:rsid w:val="00D029C9"/>
    <w:rsid w:val="00D044D0"/>
    <w:rsid w:val="00D0487D"/>
    <w:rsid w:val="00D061D7"/>
    <w:rsid w:val="00D10F70"/>
    <w:rsid w:val="00D11857"/>
    <w:rsid w:val="00D1205E"/>
    <w:rsid w:val="00D1265A"/>
    <w:rsid w:val="00D138A6"/>
    <w:rsid w:val="00D14393"/>
    <w:rsid w:val="00D16451"/>
    <w:rsid w:val="00D16D7E"/>
    <w:rsid w:val="00D16DB6"/>
    <w:rsid w:val="00D17660"/>
    <w:rsid w:val="00D176AA"/>
    <w:rsid w:val="00D17D06"/>
    <w:rsid w:val="00D17D76"/>
    <w:rsid w:val="00D21AE6"/>
    <w:rsid w:val="00D21D1E"/>
    <w:rsid w:val="00D23469"/>
    <w:rsid w:val="00D24DCD"/>
    <w:rsid w:val="00D26A13"/>
    <w:rsid w:val="00D30B23"/>
    <w:rsid w:val="00D31847"/>
    <w:rsid w:val="00D32683"/>
    <w:rsid w:val="00D36619"/>
    <w:rsid w:val="00D36DD1"/>
    <w:rsid w:val="00D378B3"/>
    <w:rsid w:val="00D42786"/>
    <w:rsid w:val="00D45AE9"/>
    <w:rsid w:val="00D45E7A"/>
    <w:rsid w:val="00D46104"/>
    <w:rsid w:val="00D47939"/>
    <w:rsid w:val="00D50057"/>
    <w:rsid w:val="00D53031"/>
    <w:rsid w:val="00D53325"/>
    <w:rsid w:val="00D54BF9"/>
    <w:rsid w:val="00D55FFE"/>
    <w:rsid w:val="00D57EDA"/>
    <w:rsid w:val="00D61038"/>
    <w:rsid w:val="00D63A4B"/>
    <w:rsid w:val="00D665DA"/>
    <w:rsid w:val="00D72053"/>
    <w:rsid w:val="00D72684"/>
    <w:rsid w:val="00D72E24"/>
    <w:rsid w:val="00D74908"/>
    <w:rsid w:val="00D74A83"/>
    <w:rsid w:val="00D75E40"/>
    <w:rsid w:val="00D75E49"/>
    <w:rsid w:val="00D773A7"/>
    <w:rsid w:val="00D77A9F"/>
    <w:rsid w:val="00D77E39"/>
    <w:rsid w:val="00D803AF"/>
    <w:rsid w:val="00D81461"/>
    <w:rsid w:val="00D82E3F"/>
    <w:rsid w:val="00D8499F"/>
    <w:rsid w:val="00D86253"/>
    <w:rsid w:val="00D90B70"/>
    <w:rsid w:val="00D924D1"/>
    <w:rsid w:val="00D950D4"/>
    <w:rsid w:val="00D9653E"/>
    <w:rsid w:val="00D970A4"/>
    <w:rsid w:val="00D971D6"/>
    <w:rsid w:val="00DA1589"/>
    <w:rsid w:val="00DA1677"/>
    <w:rsid w:val="00DA3133"/>
    <w:rsid w:val="00DA5EF2"/>
    <w:rsid w:val="00DA619C"/>
    <w:rsid w:val="00DA63A2"/>
    <w:rsid w:val="00DA6410"/>
    <w:rsid w:val="00DA75F1"/>
    <w:rsid w:val="00DA78A1"/>
    <w:rsid w:val="00DB1950"/>
    <w:rsid w:val="00DB1AA8"/>
    <w:rsid w:val="00DB3C95"/>
    <w:rsid w:val="00DB42D1"/>
    <w:rsid w:val="00DB57DA"/>
    <w:rsid w:val="00DB5EC9"/>
    <w:rsid w:val="00DB6573"/>
    <w:rsid w:val="00DB69E6"/>
    <w:rsid w:val="00DB7593"/>
    <w:rsid w:val="00DB7960"/>
    <w:rsid w:val="00DC17B2"/>
    <w:rsid w:val="00DC1884"/>
    <w:rsid w:val="00DC222A"/>
    <w:rsid w:val="00DC256C"/>
    <w:rsid w:val="00DC3804"/>
    <w:rsid w:val="00DC43A1"/>
    <w:rsid w:val="00DC7499"/>
    <w:rsid w:val="00DC7831"/>
    <w:rsid w:val="00DC7FEB"/>
    <w:rsid w:val="00DD0D79"/>
    <w:rsid w:val="00DD10B5"/>
    <w:rsid w:val="00DD1DB7"/>
    <w:rsid w:val="00DD26A4"/>
    <w:rsid w:val="00DD3166"/>
    <w:rsid w:val="00DD3690"/>
    <w:rsid w:val="00DD4739"/>
    <w:rsid w:val="00DD52CC"/>
    <w:rsid w:val="00DD6C0D"/>
    <w:rsid w:val="00DD7A1F"/>
    <w:rsid w:val="00DE079E"/>
    <w:rsid w:val="00DE2BFA"/>
    <w:rsid w:val="00DE30E4"/>
    <w:rsid w:val="00DE378D"/>
    <w:rsid w:val="00DE5CB1"/>
    <w:rsid w:val="00DE5F58"/>
    <w:rsid w:val="00DF0D32"/>
    <w:rsid w:val="00DF1657"/>
    <w:rsid w:val="00DF293F"/>
    <w:rsid w:val="00DF44FE"/>
    <w:rsid w:val="00DF7F46"/>
    <w:rsid w:val="00E010D6"/>
    <w:rsid w:val="00E04628"/>
    <w:rsid w:val="00E05DBF"/>
    <w:rsid w:val="00E06A28"/>
    <w:rsid w:val="00E07609"/>
    <w:rsid w:val="00E12EB5"/>
    <w:rsid w:val="00E12F0C"/>
    <w:rsid w:val="00E148D4"/>
    <w:rsid w:val="00E15402"/>
    <w:rsid w:val="00E2154F"/>
    <w:rsid w:val="00E22107"/>
    <w:rsid w:val="00E22E7D"/>
    <w:rsid w:val="00E22FC4"/>
    <w:rsid w:val="00E24EDD"/>
    <w:rsid w:val="00E250A4"/>
    <w:rsid w:val="00E2736C"/>
    <w:rsid w:val="00E309AD"/>
    <w:rsid w:val="00E3203D"/>
    <w:rsid w:val="00E34552"/>
    <w:rsid w:val="00E34EB9"/>
    <w:rsid w:val="00E35263"/>
    <w:rsid w:val="00E3719F"/>
    <w:rsid w:val="00E41708"/>
    <w:rsid w:val="00E41785"/>
    <w:rsid w:val="00E41C27"/>
    <w:rsid w:val="00E41D3B"/>
    <w:rsid w:val="00E43825"/>
    <w:rsid w:val="00E43902"/>
    <w:rsid w:val="00E43D17"/>
    <w:rsid w:val="00E45268"/>
    <w:rsid w:val="00E50623"/>
    <w:rsid w:val="00E52F28"/>
    <w:rsid w:val="00E533D2"/>
    <w:rsid w:val="00E53894"/>
    <w:rsid w:val="00E56478"/>
    <w:rsid w:val="00E56B9B"/>
    <w:rsid w:val="00E56EE0"/>
    <w:rsid w:val="00E60182"/>
    <w:rsid w:val="00E614AB"/>
    <w:rsid w:val="00E61964"/>
    <w:rsid w:val="00E6217F"/>
    <w:rsid w:val="00E62AEF"/>
    <w:rsid w:val="00E6341D"/>
    <w:rsid w:val="00E63997"/>
    <w:rsid w:val="00E642EA"/>
    <w:rsid w:val="00E6566C"/>
    <w:rsid w:val="00E65798"/>
    <w:rsid w:val="00E667A0"/>
    <w:rsid w:val="00E732DB"/>
    <w:rsid w:val="00E73777"/>
    <w:rsid w:val="00E754DF"/>
    <w:rsid w:val="00E80F24"/>
    <w:rsid w:val="00E81885"/>
    <w:rsid w:val="00E819F0"/>
    <w:rsid w:val="00E820D9"/>
    <w:rsid w:val="00E82884"/>
    <w:rsid w:val="00E82DB9"/>
    <w:rsid w:val="00E852EF"/>
    <w:rsid w:val="00E85BCA"/>
    <w:rsid w:val="00E8669E"/>
    <w:rsid w:val="00E87EE0"/>
    <w:rsid w:val="00E92C95"/>
    <w:rsid w:val="00E937E5"/>
    <w:rsid w:val="00E94307"/>
    <w:rsid w:val="00E95CA9"/>
    <w:rsid w:val="00E969FE"/>
    <w:rsid w:val="00E96B72"/>
    <w:rsid w:val="00E96D52"/>
    <w:rsid w:val="00E97D10"/>
    <w:rsid w:val="00EA092E"/>
    <w:rsid w:val="00EA1934"/>
    <w:rsid w:val="00EA245A"/>
    <w:rsid w:val="00EA2B22"/>
    <w:rsid w:val="00EA4A35"/>
    <w:rsid w:val="00EA5B41"/>
    <w:rsid w:val="00EA70AE"/>
    <w:rsid w:val="00EA7855"/>
    <w:rsid w:val="00EA7F20"/>
    <w:rsid w:val="00EB16B3"/>
    <w:rsid w:val="00EB1707"/>
    <w:rsid w:val="00EB441E"/>
    <w:rsid w:val="00EB5126"/>
    <w:rsid w:val="00EB625E"/>
    <w:rsid w:val="00EB76EE"/>
    <w:rsid w:val="00EB7A1F"/>
    <w:rsid w:val="00EC02F5"/>
    <w:rsid w:val="00EC066D"/>
    <w:rsid w:val="00EC12E7"/>
    <w:rsid w:val="00EC1DE2"/>
    <w:rsid w:val="00EC2572"/>
    <w:rsid w:val="00EC2C81"/>
    <w:rsid w:val="00EC2DF0"/>
    <w:rsid w:val="00EC3A1F"/>
    <w:rsid w:val="00EC3AEE"/>
    <w:rsid w:val="00EC494A"/>
    <w:rsid w:val="00EC4B3D"/>
    <w:rsid w:val="00EC50BA"/>
    <w:rsid w:val="00EC50EB"/>
    <w:rsid w:val="00EC576B"/>
    <w:rsid w:val="00EC6CFF"/>
    <w:rsid w:val="00ED1E60"/>
    <w:rsid w:val="00ED2932"/>
    <w:rsid w:val="00ED31EA"/>
    <w:rsid w:val="00EE2493"/>
    <w:rsid w:val="00EE2887"/>
    <w:rsid w:val="00EE39B6"/>
    <w:rsid w:val="00EE4B78"/>
    <w:rsid w:val="00EE532D"/>
    <w:rsid w:val="00EE7337"/>
    <w:rsid w:val="00EE78BF"/>
    <w:rsid w:val="00EE7D22"/>
    <w:rsid w:val="00EF0274"/>
    <w:rsid w:val="00EF0F60"/>
    <w:rsid w:val="00EF1F4D"/>
    <w:rsid w:val="00EF21AE"/>
    <w:rsid w:val="00EF3C3C"/>
    <w:rsid w:val="00F0054D"/>
    <w:rsid w:val="00F00A07"/>
    <w:rsid w:val="00F00C80"/>
    <w:rsid w:val="00F0151C"/>
    <w:rsid w:val="00F01861"/>
    <w:rsid w:val="00F019D2"/>
    <w:rsid w:val="00F02274"/>
    <w:rsid w:val="00F034EE"/>
    <w:rsid w:val="00F0432E"/>
    <w:rsid w:val="00F04997"/>
    <w:rsid w:val="00F0568B"/>
    <w:rsid w:val="00F10812"/>
    <w:rsid w:val="00F10B07"/>
    <w:rsid w:val="00F10E52"/>
    <w:rsid w:val="00F15AA9"/>
    <w:rsid w:val="00F20AC3"/>
    <w:rsid w:val="00F21178"/>
    <w:rsid w:val="00F216E8"/>
    <w:rsid w:val="00F2437E"/>
    <w:rsid w:val="00F27673"/>
    <w:rsid w:val="00F3057F"/>
    <w:rsid w:val="00F31BEA"/>
    <w:rsid w:val="00F31C83"/>
    <w:rsid w:val="00F32FA4"/>
    <w:rsid w:val="00F334B2"/>
    <w:rsid w:val="00F338CF"/>
    <w:rsid w:val="00F35506"/>
    <w:rsid w:val="00F363E0"/>
    <w:rsid w:val="00F36545"/>
    <w:rsid w:val="00F36FB0"/>
    <w:rsid w:val="00F37309"/>
    <w:rsid w:val="00F41264"/>
    <w:rsid w:val="00F42A3C"/>
    <w:rsid w:val="00F42F89"/>
    <w:rsid w:val="00F44E51"/>
    <w:rsid w:val="00F44E6F"/>
    <w:rsid w:val="00F4592C"/>
    <w:rsid w:val="00F45F48"/>
    <w:rsid w:val="00F464F7"/>
    <w:rsid w:val="00F468CD"/>
    <w:rsid w:val="00F50E3A"/>
    <w:rsid w:val="00F50E4A"/>
    <w:rsid w:val="00F50EA2"/>
    <w:rsid w:val="00F5231B"/>
    <w:rsid w:val="00F534D7"/>
    <w:rsid w:val="00F54AB2"/>
    <w:rsid w:val="00F557B3"/>
    <w:rsid w:val="00F560A5"/>
    <w:rsid w:val="00F5709C"/>
    <w:rsid w:val="00F57132"/>
    <w:rsid w:val="00F57B21"/>
    <w:rsid w:val="00F57CE9"/>
    <w:rsid w:val="00F60A26"/>
    <w:rsid w:val="00F62651"/>
    <w:rsid w:val="00F63030"/>
    <w:rsid w:val="00F6326D"/>
    <w:rsid w:val="00F63274"/>
    <w:rsid w:val="00F633C8"/>
    <w:rsid w:val="00F636A3"/>
    <w:rsid w:val="00F63833"/>
    <w:rsid w:val="00F641D0"/>
    <w:rsid w:val="00F6522C"/>
    <w:rsid w:val="00F7013D"/>
    <w:rsid w:val="00F71067"/>
    <w:rsid w:val="00F718C0"/>
    <w:rsid w:val="00F7474E"/>
    <w:rsid w:val="00F76488"/>
    <w:rsid w:val="00F800A0"/>
    <w:rsid w:val="00F80422"/>
    <w:rsid w:val="00F814A9"/>
    <w:rsid w:val="00F81705"/>
    <w:rsid w:val="00F851D2"/>
    <w:rsid w:val="00F852D0"/>
    <w:rsid w:val="00F8594A"/>
    <w:rsid w:val="00F86535"/>
    <w:rsid w:val="00F8680E"/>
    <w:rsid w:val="00F90AA4"/>
    <w:rsid w:val="00F924B8"/>
    <w:rsid w:val="00F927BD"/>
    <w:rsid w:val="00F92DA4"/>
    <w:rsid w:val="00F93C42"/>
    <w:rsid w:val="00F93D40"/>
    <w:rsid w:val="00F960AC"/>
    <w:rsid w:val="00F96924"/>
    <w:rsid w:val="00FA2F88"/>
    <w:rsid w:val="00FA359C"/>
    <w:rsid w:val="00FA459B"/>
    <w:rsid w:val="00FA6263"/>
    <w:rsid w:val="00FA6A90"/>
    <w:rsid w:val="00FA7C2F"/>
    <w:rsid w:val="00FB1309"/>
    <w:rsid w:val="00FB1B1B"/>
    <w:rsid w:val="00FB373C"/>
    <w:rsid w:val="00FB4B77"/>
    <w:rsid w:val="00FB52FB"/>
    <w:rsid w:val="00FC184C"/>
    <w:rsid w:val="00FC437F"/>
    <w:rsid w:val="00FC6CE9"/>
    <w:rsid w:val="00FC74EF"/>
    <w:rsid w:val="00FD004F"/>
    <w:rsid w:val="00FD0D87"/>
    <w:rsid w:val="00FD1162"/>
    <w:rsid w:val="00FD35D7"/>
    <w:rsid w:val="00FD3996"/>
    <w:rsid w:val="00FD69C0"/>
    <w:rsid w:val="00FE01EA"/>
    <w:rsid w:val="00FE1170"/>
    <w:rsid w:val="00FE3563"/>
    <w:rsid w:val="00FE52A6"/>
    <w:rsid w:val="00FE55AC"/>
    <w:rsid w:val="00FE5CDB"/>
    <w:rsid w:val="00FE7349"/>
    <w:rsid w:val="00FF07A3"/>
    <w:rsid w:val="00FF0F33"/>
    <w:rsid w:val="00FF17F1"/>
    <w:rsid w:val="00FF2784"/>
    <w:rsid w:val="00FF284C"/>
    <w:rsid w:val="00FF41A7"/>
    <w:rsid w:val="00FF60DF"/>
    <w:rsid w:val="00FF676D"/>
    <w:rsid w:val="00FF67B8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3675A5-CB37-4731-95F9-313CF8F6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rPr>
      <w:sz w:val="24"/>
    </w:rPr>
  </w:style>
  <w:style w:type="paragraph" w:customStyle="1" w:styleId="ConsPlusNonformat">
    <w:name w:val="ConsPlusNonformat"/>
    <w:rsid w:val="003D3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qFormat/>
    <w:rsid w:val="003B1780"/>
    <w:pPr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F8680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868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41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61E"/>
  </w:style>
  <w:style w:type="paragraph" w:styleId="a9">
    <w:name w:val="footer"/>
    <w:basedOn w:val="a"/>
    <w:link w:val="aa"/>
    <w:rsid w:val="00041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161E"/>
  </w:style>
  <w:style w:type="paragraph" w:customStyle="1" w:styleId="ConsPlusNormal">
    <w:name w:val="ConsPlusNormal"/>
    <w:rsid w:val="00D75E49"/>
    <w:pPr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042E6F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026EF0"/>
    <w:pPr>
      <w:ind w:left="708"/>
    </w:pPr>
  </w:style>
  <w:style w:type="character" w:customStyle="1" w:styleId="ad">
    <w:name w:val="Цветовое выделение"/>
    <w:uiPriority w:val="99"/>
    <w:rsid w:val="001F1D9A"/>
    <w:rPr>
      <w:b/>
      <w:color w:val="26282F"/>
    </w:rPr>
  </w:style>
  <w:style w:type="character" w:customStyle="1" w:styleId="ae">
    <w:name w:val="Гипертекстовая ссылка"/>
    <w:uiPriority w:val="99"/>
    <w:rsid w:val="006E30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BF07-3AA7-4564-B035-5D530519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сметы</vt:lpstr>
    </vt:vector>
  </TitlesOfParts>
  <Company>ГНИ по РБ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сметы</dc:title>
  <dc:subject/>
  <dc:creator>Архинчеев Андрей Алексеевич</dc:creator>
  <cp:keywords/>
  <dc:description/>
  <cp:lastModifiedBy>Цыбиков Чингиз Григорьеви</cp:lastModifiedBy>
  <cp:revision>2</cp:revision>
  <cp:lastPrinted>2018-12-25T03:08:00Z</cp:lastPrinted>
  <dcterms:created xsi:type="dcterms:W3CDTF">2019-07-29T07:24:00Z</dcterms:created>
  <dcterms:modified xsi:type="dcterms:W3CDTF">2019-07-29T07:24:00Z</dcterms:modified>
</cp:coreProperties>
</file>